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AB" w:rsidRPr="006C03E4" w:rsidRDefault="00B32CAB" w:rsidP="00B32CAB">
      <w:pPr>
        <w:tabs>
          <w:tab w:val="left" w:pos="2011"/>
        </w:tabs>
        <w:jc w:val="center"/>
        <w:rPr>
          <w:color w:val="000000" w:themeColor="text1"/>
          <w:sz w:val="28"/>
        </w:rPr>
      </w:pPr>
      <w:r w:rsidRPr="006C03E4">
        <w:rPr>
          <w:color w:val="000000" w:themeColor="text1"/>
          <w:sz w:val="28"/>
        </w:rPr>
        <w:t xml:space="preserve">Министерство образования и науки Алтайского края </w:t>
      </w:r>
    </w:p>
    <w:p w:rsidR="00B32CAB" w:rsidRPr="006C03E4" w:rsidRDefault="00B32CAB" w:rsidP="00B32CAB">
      <w:pPr>
        <w:tabs>
          <w:tab w:val="left" w:pos="2011"/>
        </w:tabs>
        <w:jc w:val="center"/>
        <w:rPr>
          <w:color w:val="000000" w:themeColor="text1"/>
          <w:sz w:val="28"/>
        </w:rPr>
      </w:pPr>
      <w:r w:rsidRPr="006C03E4">
        <w:rPr>
          <w:color w:val="000000" w:themeColor="text1"/>
          <w:sz w:val="28"/>
        </w:rPr>
        <w:t>КГБПОУ «Благовещенский строительный техникум»</w:t>
      </w:r>
    </w:p>
    <w:p w:rsidR="00B32CAB" w:rsidRPr="006C03E4" w:rsidRDefault="00B32CAB" w:rsidP="00B32CAB">
      <w:pPr>
        <w:tabs>
          <w:tab w:val="left" w:pos="2011"/>
        </w:tabs>
        <w:jc w:val="center"/>
        <w:rPr>
          <w:color w:val="000000" w:themeColor="text1"/>
          <w:sz w:val="28"/>
        </w:rPr>
      </w:pPr>
    </w:p>
    <w:p w:rsidR="00B32CAB" w:rsidRPr="006C03E4" w:rsidRDefault="00B32CAB" w:rsidP="00B32CAB">
      <w:pPr>
        <w:tabs>
          <w:tab w:val="left" w:pos="2011"/>
        </w:tabs>
        <w:jc w:val="center"/>
        <w:rPr>
          <w:color w:val="000000" w:themeColor="text1"/>
          <w:sz w:val="28"/>
        </w:rPr>
      </w:pPr>
      <w:r w:rsidRPr="006C03E4">
        <w:rPr>
          <w:color w:val="000000" w:themeColor="text1"/>
          <w:sz w:val="28"/>
        </w:rPr>
        <w:t>09.02.07 Информационные системы и программирование</w:t>
      </w:r>
    </w:p>
    <w:p w:rsidR="00B32CAB" w:rsidRPr="006C03E4" w:rsidRDefault="00B32CAB" w:rsidP="00B32CAB">
      <w:pPr>
        <w:tabs>
          <w:tab w:val="left" w:pos="2011"/>
        </w:tabs>
        <w:jc w:val="center"/>
        <w:rPr>
          <w:color w:val="000000" w:themeColor="text1"/>
        </w:rPr>
      </w:pPr>
    </w:p>
    <w:p w:rsidR="00B32CAB" w:rsidRPr="006C03E4" w:rsidRDefault="00B32CAB" w:rsidP="00B32CAB">
      <w:pPr>
        <w:tabs>
          <w:tab w:val="left" w:pos="2011"/>
        </w:tabs>
        <w:jc w:val="center"/>
        <w:rPr>
          <w:color w:val="000000" w:themeColor="text1"/>
        </w:rPr>
      </w:pPr>
    </w:p>
    <w:p w:rsidR="00B32CAB" w:rsidRPr="006C03E4" w:rsidRDefault="00B32CAB" w:rsidP="00B32CAB">
      <w:pPr>
        <w:tabs>
          <w:tab w:val="left" w:pos="2011"/>
        </w:tabs>
        <w:jc w:val="center"/>
        <w:rPr>
          <w:color w:val="000000" w:themeColor="text1"/>
        </w:rPr>
      </w:pPr>
    </w:p>
    <w:p w:rsidR="00B32CAB" w:rsidRPr="006C03E4" w:rsidRDefault="00B32CAB" w:rsidP="00B32CAB">
      <w:pPr>
        <w:tabs>
          <w:tab w:val="left" w:pos="2011"/>
        </w:tabs>
        <w:jc w:val="center"/>
        <w:rPr>
          <w:color w:val="000000" w:themeColor="text1"/>
        </w:rPr>
      </w:pPr>
    </w:p>
    <w:p w:rsidR="00B32CAB" w:rsidRPr="006C03E4" w:rsidRDefault="00B32CAB" w:rsidP="00B32CAB">
      <w:pPr>
        <w:tabs>
          <w:tab w:val="left" w:pos="2011"/>
        </w:tabs>
        <w:jc w:val="center"/>
        <w:rPr>
          <w:color w:val="000000" w:themeColor="text1"/>
        </w:rPr>
      </w:pPr>
    </w:p>
    <w:p w:rsidR="00B32CAB" w:rsidRPr="006C03E4" w:rsidRDefault="00B32CAB" w:rsidP="00B32CAB">
      <w:pPr>
        <w:tabs>
          <w:tab w:val="left" w:pos="2011"/>
        </w:tabs>
        <w:jc w:val="center"/>
        <w:rPr>
          <w:color w:val="000000" w:themeColor="text1"/>
        </w:rPr>
      </w:pPr>
    </w:p>
    <w:p w:rsidR="00B32CAB" w:rsidRDefault="00B32CAB" w:rsidP="00B32CAB">
      <w:pPr>
        <w:tabs>
          <w:tab w:val="left" w:pos="2011"/>
        </w:tabs>
        <w:jc w:val="center"/>
        <w:rPr>
          <w:b/>
          <w:color w:val="000000" w:themeColor="text1"/>
          <w:sz w:val="40"/>
          <w:szCs w:val="40"/>
        </w:rPr>
      </w:pPr>
    </w:p>
    <w:p w:rsidR="00806943" w:rsidRDefault="00806943" w:rsidP="00B32CAB">
      <w:pPr>
        <w:tabs>
          <w:tab w:val="left" w:pos="2011"/>
        </w:tabs>
        <w:jc w:val="center"/>
        <w:rPr>
          <w:b/>
          <w:color w:val="000000" w:themeColor="text1"/>
          <w:sz w:val="40"/>
          <w:szCs w:val="40"/>
        </w:rPr>
      </w:pPr>
    </w:p>
    <w:p w:rsidR="00806943" w:rsidRDefault="00806943" w:rsidP="00B32CAB">
      <w:pPr>
        <w:tabs>
          <w:tab w:val="left" w:pos="2011"/>
        </w:tabs>
        <w:jc w:val="center"/>
        <w:rPr>
          <w:b/>
          <w:color w:val="000000" w:themeColor="text1"/>
          <w:sz w:val="40"/>
          <w:szCs w:val="40"/>
        </w:rPr>
      </w:pPr>
    </w:p>
    <w:p w:rsidR="00806943" w:rsidRDefault="00806943" w:rsidP="00B32CAB">
      <w:pPr>
        <w:tabs>
          <w:tab w:val="left" w:pos="2011"/>
        </w:tabs>
        <w:jc w:val="center"/>
        <w:rPr>
          <w:b/>
          <w:color w:val="000000" w:themeColor="text1"/>
          <w:sz w:val="40"/>
          <w:szCs w:val="40"/>
        </w:rPr>
      </w:pPr>
    </w:p>
    <w:p w:rsidR="00B32CAB" w:rsidRPr="00806943" w:rsidRDefault="00806943" w:rsidP="00B32CAB">
      <w:pPr>
        <w:tabs>
          <w:tab w:val="left" w:pos="2011"/>
        </w:tabs>
        <w:jc w:val="center"/>
        <w:rPr>
          <w:b/>
          <w:color w:val="000000" w:themeColor="text1"/>
          <w:sz w:val="44"/>
          <w:szCs w:val="40"/>
        </w:rPr>
      </w:pPr>
      <w:r w:rsidRPr="00806943">
        <w:rPr>
          <w:rFonts w:eastAsia="Times New Roman"/>
          <w:b/>
          <w:bCs/>
          <w:sz w:val="40"/>
          <w:szCs w:val="24"/>
        </w:rPr>
        <w:t>Разработка и интеграция модулей проекта</w:t>
      </w:r>
    </w:p>
    <w:p w:rsidR="00B32CAB" w:rsidRPr="00806943" w:rsidRDefault="00806943" w:rsidP="00B32CAB">
      <w:pPr>
        <w:tabs>
          <w:tab w:val="left" w:pos="2011"/>
        </w:tabs>
        <w:jc w:val="center"/>
        <w:rPr>
          <w:b/>
          <w:color w:val="000000" w:themeColor="text1"/>
          <w:sz w:val="40"/>
          <w:szCs w:val="28"/>
        </w:rPr>
      </w:pPr>
      <w:r w:rsidRPr="00806943">
        <w:rPr>
          <w:b/>
          <w:color w:val="000000" w:themeColor="text1"/>
          <w:sz w:val="40"/>
          <w:szCs w:val="28"/>
        </w:rPr>
        <w:t>(командная работа)</w:t>
      </w:r>
    </w:p>
    <w:p w:rsidR="00806943" w:rsidRDefault="00806943" w:rsidP="00B32CAB">
      <w:pPr>
        <w:tabs>
          <w:tab w:val="left" w:pos="2011"/>
        </w:tabs>
        <w:jc w:val="center"/>
        <w:rPr>
          <w:b/>
          <w:color w:val="000000" w:themeColor="text1"/>
          <w:sz w:val="32"/>
          <w:szCs w:val="28"/>
        </w:rPr>
      </w:pPr>
    </w:p>
    <w:p w:rsidR="00806943" w:rsidRDefault="00806943" w:rsidP="00B32CAB">
      <w:pPr>
        <w:tabs>
          <w:tab w:val="left" w:pos="2011"/>
        </w:tabs>
        <w:jc w:val="center"/>
        <w:rPr>
          <w:b/>
          <w:color w:val="000000" w:themeColor="text1"/>
          <w:sz w:val="28"/>
          <w:szCs w:val="28"/>
        </w:rPr>
      </w:pPr>
      <w:r w:rsidRPr="00806943">
        <w:rPr>
          <w:b/>
          <w:color w:val="000000" w:themeColor="text1"/>
          <w:sz w:val="28"/>
          <w:szCs w:val="28"/>
        </w:rPr>
        <w:t>Практическая работа по МДК.02.02 Инструментальные средства</w:t>
      </w:r>
    </w:p>
    <w:p w:rsidR="00806943" w:rsidRDefault="00806943" w:rsidP="00B32CAB">
      <w:pPr>
        <w:tabs>
          <w:tab w:val="left" w:pos="2011"/>
        </w:tabs>
        <w:jc w:val="center"/>
        <w:rPr>
          <w:b/>
          <w:color w:val="000000" w:themeColor="text1"/>
          <w:sz w:val="28"/>
          <w:szCs w:val="28"/>
        </w:rPr>
      </w:pPr>
      <w:r w:rsidRPr="00806943">
        <w:rPr>
          <w:b/>
          <w:color w:val="000000" w:themeColor="text1"/>
          <w:sz w:val="28"/>
          <w:szCs w:val="28"/>
        </w:rPr>
        <w:t>разработки программного обеспечения</w:t>
      </w:r>
    </w:p>
    <w:p w:rsidR="00806943" w:rsidRDefault="00806943" w:rsidP="00B32CAB">
      <w:pPr>
        <w:tabs>
          <w:tab w:val="left" w:pos="2011"/>
        </w:tabs>
        <w:jc w:val="center"/>
        <w:rPr>
          <w:b/>
          <w:color w:val="000000" w:themeColor="text1"/>
          <w:sz w:val="28"/>
          <w:szCs w:val="28"/>
        </w:rPr>
      </w:pPr>
    </w:p>
    <w:p w:rsidR="00806943" w:rsidRDefault="00806943" w:rsidP="00B32CAB">
      <w:pPr>
        <w:tabs>
          <w:tab w:val="left" w:pos="2011"/>
        </w:tabs>
        <w:jc w:val="center"/>
        <w:rPr>
          <w:b/>
          <w:color w:val="000000" w:themeColor="text1"/>
          <w:sz w:val="28"/>
          <w:szCs w:val="28"/>
        </w:rPr>
      </w:pPr>
    </w:p>
    <w:p w:rsidR="00806943" w:rsidRDefault="00806943" w:rsidP="00B32CAB">
      <w:pPr>
        <w:tabs>
          <w:tab w:val="left" w:pos="2011"/>
        </w:tabs>
        <w:jc w:val="center"/>
        <w:rPr>
          <w:b/>
          <w:color w:val="000000" w:themeColor="text1"/>
          <w:sz w:val="28"/>
          <w:szCs w:val="28"/>
        </w:rPr>
      </w:pPr>
    </w:p>
    <w:p w:rsidR="00806943" w:rsidRPr="00806943" w:rsidRDefault="00806943" w:rsidP="00B32CAB">
      <w:pPr>
        <w:tabs>
          <w:tab w:val="left" w:pos="2011"/>
        </w:tabs>
        <w:jc w:val="center"/>
        <w:rPr>
          <w:b/>
          <w:color w:val="000000" w:themeColor="text1"/>
          <w:sz w:val="28"/>
          <w:szCs w:val="28"/>
        </w:rPr>
      </w:pPr>
    </w:p>
    <w:p w:rsidR="00806943" w:rsidRPr="00745123" w:rsidRDefault="00806943" w:rsidP="00B32CAB">
      <w:pPr>
        <w:tabs>
          <w:tab w:val="left" w:pos="2011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1121"/>
        <w:gridCol w:w="3379"/>
      </w:tblGrid>
      <w:tr w:rsidR="00B32CAB" w:rsidRPr="006C03E4" w:rsidTr="00E03618">
        <w:tc>
          <w:tcPr>
            <w:tcW w:w="4111" w:type="dxa"/>
            <w:shd w:val="clear" w:color="auto" w:fill="FFFFFF" w:themeFill="background1"/>
            <w:hideMark/>
          </w:tcPr>
          <w:p w:rsidR="00806943" w:rsidRDefault="00B32CAB" w:rsidP="00806943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 w:rsidRPr="006C03E4">
              <w:rPr>
                <w:color w:val="000000" w:themeColor="text1"/>
                <w:sz w:val="28"/>
                <w:szCs w:val="28"/>
              </w:rPr>
              <w:t>Выполнил</w:t>
            </w:r>
            <w:r w:rsidR="00806943">
              <w:rPr>
                <w:color w:val="000000" w:themeColor="text1"/>
                <w:sz w:val="28"/>
                <w:szCs w:val="28"/>
              </w:rPr>
              <w:t>и</w:t>
            </w:r>
            <w:r w:rsidRPr="006C03E4">
              <w:rPr>
                <w:color w:val="000000" w:themeColor="text1"/>
                <w:sz w:val="28"/>
                <w:szCs w:val="28"/>
              </w:rPr>
              <w:t xml:space="preserve"> студент</w:t>
            </w:r>
            <w:r w:rsidR="00806943">
              <w:rPr>
                <w:color w:val="000000" w:themeColor="text1"/>
                <w:sz w:val="28"/>
                <w:szCs w:val="28"/>
              </w:rPr>
              <w:t>ы</w:t>
            </w:r>
            <w:r w:rsidRPr="006C03E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32CAB" w:rsidRPr="006C03E4" w:rsidRDefault="00B32CAB" w:rsidP="00806943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 w:rsidRPr="006C03E4">
              <w:rPr>
                <w:color w:val="000000" w:themeColor="text1"/>
                <w:sz w:val="28"/>
                <w:szCs w:val="28"/>
              </w:rPr>
              <w:t>9</w:t>
            </w:r>
            <w:r w:rsidR="00806943">
              <w:rPr>
                <w:color w:val="000000" w:themeColor="text1"/>
                <w:sz w:val="28"/>
                <w:szCs w:val="28"/>
              </w:rPr>
              <w:t>0</w:t>
            </w:r>
            <w:r w:rsidRPr="006C03E4">
              <w:rPr>
                <w:color w:val="000000" w:themeColor="text1"/>
                <w:sz w:val="28"/>
                <w:szCs w:val="28"/>
              </w:rPr>
              <w:t>1 группы</w:t>
            </w:r>
          </w:p>
        </w:tc>
        <w:tc>
          <w:tcPr>
            <w:tcW w:w="1121" w:type="dxa"/>
            <w:shd w:val="clear" w:color="auto" w:fill="FFFFFF" w:themeFill="background1"/>
          </w:tcPr>
          <w:p w:rsidR="00B32CAB" w:rsidRPr="006C03E4" w:rsidRDefault="00B32CAB" w:rsidP="00E03618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FFFFFF" w:themeFill="background1"/>
            <w:hideMark/>
          </w:tcPr>
          <w:p w:rsidR="00806943" w:rsidRDefault="008B3F1F" w:rsidP="00E03618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тов К. А</w:t>
            </w:r>
            <w:r w:rsidR="00806943">
              <w:rPr>
                <w:color w:val="000000" w:themeColor="text1"/>
                <w:sz w:val="28"/>
                <w:szCs w:val="28"/>
              </w:rPr>
              <w:t>.</w:t>
            </w:r>
          </w:p>
          <w:p w:rsidR="00B32CAB" w:rsidRDefault="008B3F1F" w:rsidP="00E03618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ыков Д. Е</w:t>
            </w:r>
            <w:r w:rsidR="00B32CAB">
              <w:rPr>
                <w:color w:val="000000" w:themeColor="text1"/>
                <w:sz w:val="28"/>
                <w:szCs w:val="28"/>
              </w:rPr>
              <w:t>.</w:t>
            </w:r>
          </w:p>
          <w:p w:rsidR="00806943" w:rsidRDefault="008B3F1F" w:rsidP="00E03618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сак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 Ю</w:t>
            </w:r>
            <w:r w:rsidR="00806943">
              <w:rPr>
                <w:color w:val="000000" w:themeColor="text1"/>
                <w:sz w:val="28"/>
                <w:szCs w:val="28"/>
              </w:rPr>
              <w:t>.</w:t>
            </w:r>
          </w:p>
          <w:p w:rsidR="00806943" w:rsidRDefault="008B3F1F" w:rsidP="00E03618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сенко А. А</w:t>
            </w:r>
            <w:r w:rsidR="00806943">
              <w:rPr>
                <w:color w:val="000000" w:themeColor="text1"/>
                <w:sz w:val="28"/>
                <w:szCs w:val="28"/>
              </w:rPr>
              <w:t>.</w:t>
            </w:r>
          </w:p>
          <w:p w:rsidR="00806943" w:rsidRDefault="00806943" w:rsidP="00E03618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806943" w:rsidRDefault="00806943" w:rsidP="00E03618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806943" w:rsidRPr="006C03E4" w:rsidRDefault="00806943" w:rsidP="00E03618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B32CAB" w:rsidRPr="006C03E4" w:rsidTr="00E03618">
        <w:tc>
          <w:tcPr>
            <w:tcW w:w="4111" w:type="dxa"/>
            <w:shd w:val="clear" w:color="auto" w:fill="FFFFFF" w:themeFill="background1"/>
            <w:hideMark/>
          </w:tcPr>
          <w:p w:rsidR="00B32CAB" w:rsidRPr="006C03E4" w:rsidRDefault="00B32CAB" w:rsidP="00E03618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 w:rsidRPr="006C03E4">
              <w:rPr>
                <w:color w:val="000000" w:themeColor="text1"/>
                <w:sz w:val="28"/>
                <w:szCs w:val="28"/>
              </w:rPr>
              <w:t>Проверил преподаватель</w:t>
            </w:r>
          </w:p>
        </w:tc>
        <w:tc>
          <w:tcPr>
            <w:tcW w:w="1121" w:type="dxa"/>
            <w:shd w:val="clear" w:color="auto" w:fill="FFFFFF" w:themeFill="background1"/>
          </w:tcPr>
          <w:p w:rsidR="00B32CAB" w:rsidRPr="006C03E4" w:rsidRDefault="00B32CAB" w:rsidP="00E03618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FFFFFF" w:themeFill="background1"/>
            <w:hideMark/>
          </w:tcPr>
          <w:p w:rsidR="00B32CAB" w:rsidRPr="006C03E4" w:rsidRDefault="00B32CAB" w:rsidP="00E03618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 w:rsidRPr="006C03E4">
              <w:rPr>
                <w:color w:val="000000" w:themeColor="text1"/>
                <w:sz w:val="28"/>
                <w:szCs w:val="28"/>
              </w:rPr>
              <w:t>Марченко Н.А.</w:t>
            </w:r>
          </w:p>
        </w:tc>
      </w:tr>
    </w:tbl>
    <w:p w:rsidR="00B32CAB" w:rsidRPr="006C03E4" w:rsidRDefault="00B32CAB" w:rsidP="00B32CAB">
      <w:pPr>
        <w:tabs>
          <w:tab w:val="left" w:pos="2011"/>
        </w:tabs>
        <w:jc w:val="center"/>
        <w:rPr>
          <w:color w:val="000000" w:themeColor="text1"/>
          <w:sz w:val="28"/>
          <w:szCs w:val="28"/>
        </w:rPr>
      </w:pPr>
    </w:p>
    <w:p w:rsidR="00B32CAB" w:rsidRPr="006C03E4" w:rsidRDefault="00B32CAB" w:rsidP="00B32CAB">
      <w:pPr>
        <w:tabs>
          <w:tab w:val="left" w:pos="2011"/>
        </w:tabs>
        <w:jc w:val="center"/>
        <w:rPr>
          <w:b/>
          <w:color w:val="000000" w:themeColor="text1"/>
          <w:sz w:val="40"/>
          <w:szCs w:val="40"/>
        </w:rPr>
      </w:pPr>
    </w:p>
    <w:p w:rsidR="00B32CAB" w:rsidRPr="006C03E4" w:rsidRDefault="00B32CAB" w:rsidP="00B32CAB">
      <w:pPr>
        <w:tabs>
          <w:tab w:val="left" w:pos="2011"/>
        </w:tabs>
        <w:jc w:val="center"/>
        <w:rPr>
          <w:b/>
          <w:color w:val="000000" w:themeColor="text1"/>
        </w:rPr>
      </w:pPr>
    </w:p>
    <w:p w:rsidR="00B32CAB" w:rsidRPr="006C03E4" w:rsidRDefault="00B32CAB" w:rsidP="00B32CAB">
      <w:pPr>
        <w:tabs>
          <w:tab w:val="left" w:pos="2011"/>
        </w:tabs>
        <w:rPr>
          <w:b/>
          <w:color w:val="000000" w:themeColor="text1"/>
        </w:rPr>
      </w:pPr>
    </w:p>
    <w:p w:rsidR="00B32CAB" w:rsidRPr="006C03E4" w:rsidRDefault="00B32CAB" w:rsidP="00B32CAB">
      <w:pPr>
        <w:tabs>
          <w:tab w:val="left" w:pos="2011"/>
        </w:tabs>
        <w:jc w:val="center"/>
        <w:rPr>
          <w:b/>
          <w:color w:val="000000" w:themeColor="text1"/>
        </w:rPr>
      </w:pPr>
    </w:p>
    <w:p w:rsidR="00B32CAB" w:rsidRDefault="00B32CAB" w:rsidP="00B32CAB">
      <w:pPr>
        <w:tabs>
          <w:tab w:val="left" w:pos="2011"/>
        </w:tabs>
        <w:jc w:val="center"/>
        <w:rPr>
          <w:color w:val="000000" w:themeColor="text1"/>
          <w:sz w:val="28"/>
        </w:rPr>
      </w:pPr>
    </w:p>
    <w:p w:rsidR="00806943" w:rsidRDefault="00806943" w:rsidP="00B32CAB">
      <w:pPr>
        <w:tabs>
          <w:tab w:val="left" w:pos="2011"/>
        </w:tabs>
        <w:jc w:val="center"/>
        <w:rPr>
          <w:color w:val="000000" w:themeColor="text1"/>
          <w:sz w:val="28"/>
        </w:rPr>
      </w:pPr>
    </w:p>
    <w:p w:rsidR="00806943" w:rsidRDefault="00806943" w:rsidP="00B32CAB">
      <w:pPr>
        <w:tabs>
          <w:tab w:val="left" w:pos="2011"/>
        </w:tabs>
        <w:jc w:val="center"/>
        <w:rPr>
          <w:color w:val="000000" w:themeColor="text1"/>
          <w:sz w:val="28"/>
        </w:rPr>
      </w:pPr>
    </w:p>
    <w:p w:rsidR="00806943" w:rsidRDefault="00806943" w:rsidP="00B32CAB">
      <w:pPr>
        <w:tabs>
          <w:tab w:val="left" w:pos="2011"/>
        </w:tabs>
        <w:jc w:val="center"/>
        <w:rPr>
          <w:color w:val="000000" w:themeColor="text1"/>
          <w:sz w:val="28"/>
        </w:rPr>
      </w:pPr>
    </w:p>
    <w:p w:rsidR="00806943" w:rsidRDefault="00806943" w:rsidP="00B32CAB">
      <w:pPr>
        <w:tabs>
          <w:tab w:val="left" w:pos="2011"/>
        </w:tabs>
        <w:jc w:val="center"/>
        <w:rPr>
          <w:color w:val="000000" w:themeColor="text1"/>
          <w:sz w:val="28"/>
        </w:rPr>
      </w:pPr>
    </w:p>
    <w:p w:rsidR="00806943" w:rsidRPr="006C03E4" w:rsidRDefault="00806943" w:rsidP="00B32CAB">
      <w:pPr>
        <w:tabs>
          <w:tab w:val="left" w:pos="2011"/>
        </w:tabs>
        <w:jc w:val="center"/>
        <w:rPr>
          <w:color w:val="000000" w:themeColor="text1"/>
          <w:sz w:val="28"/>
        </w:rPr>
      </w:pPr>
    </w:p>
    <w:p w:rsidR="00B32CAB" w:rsidRPr="006C03E4" w:rsidRDefault="00B32CAB" w:rsidP="00B32CAB">
      <w:pPr>
        <w:tabs>
          <w:tab w:val="left" w:pos="2011"/>
        </w:tabs>
        <w:jc w:val="center"/>
        <w:rPr>
          <w:color w:val="000000" w:themeColor="text1"/>
          <w:sz w:val="28"/>
        </w:rPr>
      </w:pPr>
      <w:r w:rsidRPr="006C03E4">
        <w:rPr>
          <w:color w:val="000000" w:themeColor="text1"/>
          <w:sz w:val="28"/>
        </w:rPr>
        <w:t>Степное Озеро</w:t>
      </w:r>
    </w:p>
    <w:p w:rsidR="00B32CAB" w:rsidRDefault="00B32CAB" w:rsidP="00B32CAB">
      <w:pPr>
        <w:tabs>
          <w:tab w:val="left" w:pos="2011"/>
        </w:tabs>
        <w:jc w:val="center"/>
        <w:rPr>
          <w:color w:val="000000" w:themeColor="text1"/>
          <w:sz w:val="28"/>
        </w:rPr>
      </w:pPr>
      <w:r w:rsidRPr="006C03E4">
        <w:rPr>
          <w:color w:val="000000" w:themeColor="text1"/>
          <w:sz w:val="28"/>
        </w:rPr>
        <w:t>202</w:t>
      </w:r>
      <w:r w:rsidR="00806943">
        <w:rPr>
          <w:color w:val="000000" w:themeColor="text1"/>
          <w:sz w:val="28"/>
        </w:rPr>
        <w:t>4</w:t>
      </w:r>
    </w:p>
    <w:p w:rsidR="00923636" w:rsidRPr="00806943" w:rsidRDefault="00923636" w:rsidP="00806943">
      <w:pPr>
        <w:jc w:val="center"/>
        <w:rPr>
          <w:b/>
        </w:rPr>
      </w:pPr>
      <w:r w:rsidRPr="00806943">
        <w:rPr>
          <w:b/>
        </w:rPr>
        <w:lastRenderedPageBreak/>
        <w:t>Состав</w:t>
      </w:r>
      <w:r w:rsidR="00806943" w:rsidRPr="00806943">
        <w:rPr>
          <w:b/>
        </w:rPr>
        <w:t xml:space="preserve"> и обязанности членов</w:t>
      </w:r>
      <w:r w:rsidRPr="00806943">
        <w:rPr>
          <w:b/>
        </w:rPr>
        <w:t xml:space="preserve"> команды</w:t>
      </w:r>
    </w:p>
    <w:p w:rsidR="00923636" w:rsidRPr="00806943" w:rsidRDefault="0092363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768"/>
      </w:tblGrid>
      <w:tr w:rsidR="00923636" w:rsidTr="00923636">
        <w:tc>
          <w:tcPr>
            <w:tcW w:w="817" w:type="dxa"/>
          </w:tcPr>
          <w:p w:rsidR="00923636" w:rsidRPr="00923636" w:rsidRDefault="00923636" w:rsidP="00923636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552" w:type="dxa"/>
          </w:tcPr>
          <w:p w:rsidR="00923636" w:rsidRPr="00923636" w:rsidRDefault="00923636" w:rsidP="00923636">
            <w:pPr>
              <w:jc w:val="center"/>
            </w:pPr>
            <w:r>
              <w:t>ФИО участника</w:t>
            </w:r>
          </w:p>
        </w:tc>
        <w:tc>
          <w:tcPr>
            <w:tcW w:w="6768" w:type="dxa"/>
          </w:tcPr>
          <w:p w:rsidR="00923636" w:rsidRPr="00923636" w:rsidRDefault="00923636" w:rsidP="00923636">
            <w:pPr>
              <w:jc w:val="center"/>
            </w:pPr>
            <w:r>
              <w:t>Должностные обязанности</w:t>
            </w:r>
          </w:p>
        </w:tc>
      </w:tr>
      <w:tr w:rsidR="00923636" w:rsidTr="00923636">
        <w:tc>
          <w:tcPr>
            <w:tcW w:w="817" w:type="dxa"/>
          </w:tcPr>
          <w:p w:rsidR="00923636" w:rsidRPr="00923636" w:rsidRDefault="00923636" w:rsidP="00923636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52" w:type="dxa"/>
          </w:tcPr>
          <w:p w:rsidR="00923636" w:rsidRPr="008B3F1F" w:rsidRDefault="008B3F1F" w:rsidP="008B3F1F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тов К. А.</w:t>
            </w:r>
          </w:p>
        </w:tc>
        <w:tc>
          <w:tcPr>
            <w:tcW w:w="6768" w:type="dxa"/>
          </w:tcPr>
          <w:p w:rsidR="00923636" w:rsidRDefault="00923636">
            <w:pPr>
              <w:rPr>
                <w:lang w:val="en-US"/>
              </w:rPr>
            </w:pPr>
          </w:p>
        </w:tc>
      </w:tr>
      <w:tr w:rsidR="00923636" w:rsidTr="00923636">
        <w:tc>
          <w:tcPr>
            <w:tcW w:w="817" w:type="dxa"/>
          </w:tcPr>
          <w:p w:rsidR="00923636" w:rsidRPr="00923636" w:rsidRDefault="00923636" w:rsidP="00923636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52" w:type="dxa"/>
          </w:tcPr>
          <w:p w:rsidR="00923636" w:rsidRPr="008B3F1F" w:rsidRDefault="008B3F1F" w:rsidP="008B3F1F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ыков Д. Е.</w:t>
            </w:r>
          </w:p>
        </w:tc>
        <w:tc>
          <w:tcPr>
            <w:tcW w:w="6768" w:type="dxa"/>
          </w:tcPr>
          <w:p w:rsidR="00923636" w:rsidRDefault="00923636">
            <w:pPr>
              <w:rPr>
                <w:lang w:val="en-US"/>
              </w:rPr>
            </w:pPr>
          </w:p>
        </w:tc>
      </w:tr>
      <w:tr w:rsidR="00923636" w:rsidTr="00923636">
        <w:tc>
          <w:tcPr>
            <w:tcW w:w="817" w:type="dxa"/>
          </w:tcPr>
          <w:p w:rsidR="00923636" w:rsidRPr="00923636" w:rsidRDefault="00923636" w:rsidP="00923636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52" w:type="dxa"/>
          </w:tcPr>
          <w:p w:rsidR="00923636" w:rsidRPr="008B3F1F" w:rsidRDefault="008B3F1F" w:rsidP="008B3F1F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сак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 Ю.</w:t>
            </w:r>
          </w:p>
        </w:tc>
        <w:tc>
          <w:tcPr>
            <w:tcW w:w="6768" w:type="dxa"/>
          </w:tcPr>
          <w:p w:rsidR="00923636" w:rsidRDefault="00923636">
            <w:pPr>
              <w:rPr>
                <w:lang w:val="en-US"/>
              </w:rPr>
            </w:pPr>
          </w:p>
        </w:tc>
      </w:tr>
      <w:tr w:rsidR="00923636" w:rsidTr="00923636">
        <w:tc>
          <w:tcPr>
            <w:tcW w:w="817" w:type="dxa"/>
          </w:tcPr>
          <w:p w:rsidR="00923636" w:rsidRPr="00923636" w:rsidRDefault="00923636" w:rsidP="00923636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552" w:type="dxa"/>
          </w:tcPr>
          <w:p w:rsidR="00923636" w:rsidRPr="008B3F1F" w:rsidRDefault="008B3F1F" w:rsidP="008B3F1F">
            <w:pPr>
              <w:tabs>
                <w:tab w:val="left" w:pos="2011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сенко А. А.</w:t>
            </w:r>
          </w:p>
        </w:tc>
        <w:tc>
          <w:tcPr>
            <w:tcW w:w="6768" w:type="dxa"/>
          </w:tcPr>
          <w:p w:rsidR="00923636" w:rsidRDefault="00923636">
            <w:pPr>
              <w:rPr>
                <w:lang w:val="en-US"/>
              </w:rPr>
            </w:pPr>
          </w:p>
        </w:tc>
      </w:tr>
    </w:tbl>
    <w:p w:rsidR="00923636" w:rsidRDefault="00923636">
      <w:pPr>
        <w:ind w:firstLine="709"/>
      </w:pPr>
    </w:p>
    <w:p w:rsidR="00951B63" w:rsidRDefault="00951B63">
      <w:pPr>
        <w:ind w:firstLine="709"/>
        <w:rPr>
          <w:b/>
        </w:rPr>
      </w:pPr>
      <w:r>
        <w:rPr>
          <w:b/>
        </w:rPr>
        <w:br w:type="page"/>
      </w:r>
    </w:p>
    <w:p w:rsidR="00923636" w:rsidRPr="00923636" w:rsidRDefault="00923636">
      <w:pPr>
        <w:ind w:firstLine="709"/>
        <w:rPr>
          <w:b/>
        </w:rPr>
      </w:pPr>
      <w:r w:rsidRPr="00923636">
        <w:rPr>
          <w:b/>
        </w:rPr>
        <w:lastRenderedPageBreak/>
        <w:t>Задание 4.1. Разработка структуры проекта</w:t>
      </w:r>
    </w:p>
    <w:p w:rsidR="00923636" w:rsidRDefault="00923636">
      <w:pPr>
        <w:ind w:firstLine="709"/>
      </w:pPr>
    </w:p>
    <w:p w:rsidR="00951B63" w:rsidRDefault="00951B63" w:rsidP="009F6C1D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>Создано решение, содержащее два проекта:</w:t>
      </w:r>
    </w:p>
    <w:p w:rsidR="009F6C1D" w:rsidRDefault="009F6C1D" w:rsidP="009F6C1D">
      <w:pPr>
        <w:pStyle w:val="a4"/>
        <w:tabs>
          <w:tab w:val="left" w:pos="1134"/>
        </w:tabs>
        <w:ind w:left="0" w:firstLine="709"/>
      </w:pPr>
    </w:p>
    <w:p w:rsidR="00951B63" w:rsidRDefault="00951B63" w:rsidP="009F6C1D">
      <w:pPr>
        <w:pStyle w:val="a4"/>
        <w:tabs>
          <w:tab w:val="left" w:pos="1134"/>
        </w:tabs>
        <w:ind w:left="0" w:firstLine="709"/>
      </w:pPr>
      <w:r>
        <w:t xml:space="preserve">Проект 1 – приложение с пользовательским интерфейсом </w:t>
      </w:r>
      <w:r>
        <w:rPr>
          <w:lang w:val="en-US"/>
        </w:rPr>
        <w:t>Windows</w:t>
      </w:r>
      <w:r w:rsidRPr="008B3F1F">
        <w:t xml:space="preserve"> </w:t>
      </w:r>
      <w:r>
        <w:rPr>
          <w:lang w:val="en-US"/>
        </w:rPr>
        <w:t>Forms</w:t>
      </w:r>
      <w:r w:rsidRPr="008B3F1F">
        <w:t xml:space="preserve"> (</w:t>
      </w:r>
      <w:r>
        <w:t>рисунок 1</w:t>
      </w:r>
      <w:r w:rsidR="008B3F1F">
        <w:t>-2</w:t>
      </w:r>
      <w:r w:rsidRPr="008B3F1F">
        <w:t>)</w:t>
      </w:r>
    </w:p>
    <w:p w:rsidR="00951B63" w:rsidRDefault="00951B63" w:rsidP="009F6C1D">
      <w:pPr>
        <w:pStyle w:val="a4"/>
        <w:tabs>
          <w:tab w:val="left" w:pos="1134"/>
        </w:tabs>
        <w:ind w:left="0" w:firstLine="709"/>
      </w:pPr>
    </w:p>
    <w:p w:rsidR="00951B63" w:rsidRDefault="008B3F1F" w:rsidP="009F6C1D">
      <w:pPr>
        <w:pStyle w:val="a4"/>
        <w:tabs>
          <w:tab w:val="left" w:pos="1134"/>
        </w:tabs>
        <w:ind w:left="0" w:firstLine="709"/>
      </w:pPr>
      <w:r w:rsidRPr="008B3F1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24982</wp:posOffset>
            </wp:positionV>
            <wp:extent cx="5563376" cy="3972479"/>
            <wp:effectExtent l="19050" t="19050" r="18415" b="285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972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B63" w:rsidRDefault="00951B63" w:rsidP="009F6C1D">
      <w:pPr>
        <w:pStyle w:val="a4"/>
        <w:tabs>
          <w:tab w:val="left" w:pos="1134"/>
        </w:tabs>
        <w:ind w:left="0" w:firstLine="709"/>
      </w:pPr>
    </w:p>
    <w:p w:rsidR="00951B63" w:rsidRDefault="00951B63" w:rsidP="009F6C1D">
      <w:pPr>
        <w:pStyle w:val="a4"/>
        <w:tabs>
          <w:tab w:val="left" w:pos="1134"/>
        </w:tabs>
        <w:ind w:left="0" w:firstLine="709"/>
      </w:pPr>
    </w:p>
    <w:p w:rsidR="00951B63" w:rsidRDefault="00951B63" w:rsidP="009F6C1D">
      <w:pPr>
        <w:pStyle w:val="a4"/>
        <w:tabs>
          <w:tab w:val="left" w:pos="1134"/>
        </w:tabs>
        <w:ind w:left="0" w:firstLine="709"/>
      </w:pPr>
    </w:p>
    <w:p w:rsidR="00951B63" w:rsidRDefault="00951B63" w:rsidP="009F6C1D">
      <w:pPr>
        <w:pStyle w:val="a4"/>
        <w:tabs>
          <w:tab w:val="left" w:pos="1134"/>
        </w:tabs>
        <w:ind w:left="0" w:firstLine="709"/>
      </w:pPr>
    </w:p>
    <w:p w:rsidR="00951B63" w:rsidRDefault="00951B63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Pr="002D21D3" w:rsidRDefault="008B3F1F" w:rsidP="002D21D3">
      <w:pPr>
        <w:pStyle w:val="a4"/>
        <w:tabs>
          <w:tab w:val="left" w:pos="1134"/>
        </w:tabs>
        <w:ind w:left="0"/>
        <w:jc w:val="center"/>
        <w:rPr>
          <w:lang w:val="en-US"/>
        </w:rPr>
      </w:pPr>
      <w:r>
        <w:t>Рисунок</w:t>
      </w:r>
      <w:r w:rsidRPr="002D21D3">
        <w:rPr>
          <w:lang w:val="en-US"/>
        </w:rPr>
        <w:t xml:space="preserve"> 1 - </w:t>
      </w:r>
      <w:r>
        <w:rPr>
          <w:lang w:val="en-US"/>
        </w:rPr>
        <w:t>Windows</w:t>
      </w:r>
      <w:r w:rsidRPr="002D21D3">
        <w:rPr>
          <w:lang w:val="en-US"/>
        </w:rPr>
        <w:t xml:space="preserve"> </w:t>
      </w:r>
      <w:r>
        <w:rPr>
          <w:lang w:val="en-US"/>
        </w:rPr>
        <w:t>Forms</w:t>
      </w: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  <w:r w:rsidRPr="008B3F1F">
        <w:rPr>
          <w:noProof/>
        </w:rPr>
        <w:drawing>
          <wp:anchor distT="0" distB="0" distL="114300" distR="114300" simplePos="0" relativeHeight="251659264" behindDoc="0" locked="0" layoutInCell="1" allowOverlap="1" wp14:anchorId="7316BBAE" wp14:editId="4A2AFA05">
            <wp:simplePos x="0" y="0"/>
            <wp:positionH relativeFrom="column">
              <wp:posOffset>1306892</wp:posOffset>
            </wp:positionH>
            <wp:positionV relativeFrom="paragraph">
              <wp:posOffset>168773</wp:posOffset>
            </wp:positionV>
            <wp:extent cx="3752850" cy="2724150"/>
            <wp:effectExtent l="19050" t="19050" r="19050" b="190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8B3F1F" w:rsidRPr="002D21D3" w:rsidRDefault="008B3F1F" w:rsidP="002D21D3">
      <w:pPr>
        <w:pStyle w:val="a4"/>
        <w:tabs>
          <w:tab w:val="left" w:pos="1134"/>
        </w:tabs>
        <w:ind w:left="0"/>
        <w:jc w:val="center"/>
        <w:rPr>
          <w:lang w:val="en-US"/>
        </w:rPr>
      </w:pPr>
      <w:r>
        <w:t>Рисунок</w:t>
      </w:r>
      <w:r w:rsidRPr="002D21D3">
        <w:rPr>
          <w:lang w:val="en-US"/>
        </w:rPr>
        <w:t xml:space="preserve"> 2 - </w:t>
      </w:r>
      <w:r>
        <w:rPr>
          <w:lang w:val="en-US"/>
        </w:rPr>
        <w:t>Windows</w:t>
      </w:r>
      <w:r w:rsidRPr="002D21D3">
        <w:rPr>
          <w:lang w:val="en-US"/>
        </w:rPr>
        <w:t xml:space="preserve"> </w:t>
      </w:r>
      <w:r>
        <w:rPr>
          <w:lang w:val="en-US"/>
        </w:rPr>
        <w:t>Forms</w:t>
      </w:r>
    </w:p>
    <w:p w:rsidR="008B3F1F" w:rsidRPr="002D21D3" w:rsidRDefault="008B3F1F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951B63" w:rsidRPr="002D21D3" w:rsidRDefault="00951B63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9F6C1D" w:rsidRPr="002D21D3" w:rsidRDefault="009F6C1D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9F6C1D" w:rsidRPr="002D21D3" w:rsidRDefault="009F6C1D" w:rsidP="009F6C1D">
      <w:pPr>
        <w:pStyle w:val="a4"/>
        <w:tabs>
          <w:tab w:val="left" w:pos="1134"/>
        </w:tabs>
        <w:ind w:left="0" w:firstLine="709"/>
        <w:rPr>
          <w:lang w:val="en-US"/>
        </w:rPr>
      </w:pPr>
    </w:p>
    <w:p w:rsidR="003F4F74" w:rsidRDefault="00951B63" w:rsidP="009F6C1D">
      <w:pPr>
        <w:pStyle w:val="a4"/>
        <w:tabs>
          <w:tab w:val="left" w:pos="1134"/>
        </w:tabs>
        <w:ind w:left="0" w:firstLine="709"/>
      </w:pPr>
      <w:r>
        <w:t xml:space="preserve">Проект 2 – </w:t>
      </w:r>
      <w:r w:rsidR="00D255B2">
        <w:t>консольное приложение (рисунок 3</w:t>
      </w:r>
      <w:r>
        <w:t xml:space="preserve">)  </w:t>
      </w:r>
    </w:p>
    <w:p w:rsidR="00951B63" w:rsidRDefault="00951B63" w:rsidP="009F6C1D">
      <w:pPr>
        <w:pStyle w:val="a4"/>
        <w:tabs>
          <w:tab w:val="left" w:pos="1134"/>
        </w:tabs>
        <w:ind w:left="0" w:firstLine="709"/>
      </w:pPr>
    </w:p>
    <w:p w:rsidR="00951B63" w:rsidRDefault="00951B63" w:rsidP="009F6C1D">
      <w:pPr>
        <w:pStyle w:val="a4"/>
        <w:tabs>
          <w:tab w:val="left" w:pos="1134"/>
        </w:tabs>
        <w:ind w:left="0" w:firstLine="709"/>
      </w:pPr>
    </w:p>
    <w:p w:rsidR="009F6C1D" w:rsidRDefault="008B3F1F" w:rsidP="009F6C1D">
      <w:pPr>
        <w:pStyle w:val="a4"/>
        <w:tabs>
          <w:tab w:val="left" w:pos="1134"/>
        </w:tabs>
        <w:ind w:left="0" w:firstLine="709"/>
      </w:pPr>
      <w:r w:rsidRPr="008B3F1F">
        <w:rPr>
          <w:noProof/>
        </w:rPr>
        <w:drawing>
          <wp:anchor distT="0" distB="0" distL="114300" distR="114300" simplePos="0" relativeHeight="251660288" behindDoc="0" locked="0" layoutInCell="1" allowOverlap="1" wp14:anchorId="4429A130" wp14:editId="0C198283">
            <wp:simplePos x="0" y="0"/>
            <wp:positionH relativeFrom="column">
              <wp:posOffset>1135349</wp:posOffset>
            </wp:positionH>
            <wp:positionV relativeFrom="paragraph">
              <wp:posOffset>-4445</wp:posOffset>
            </wp:positionV>
            <wp:extent cx="3952875" cy="2028825"/>
            <wp:effectExtent l="19050" t="19050" r="28575" b="285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2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C1D" w:rsidRDefault="009F6C1D" w:rsidP="009F6C1D">
      <w:pPr>
        <w:pStyle w:val="a4"/>
        <w:tabs>
          <w:tab w:val="left" w:pos="1134"/>
        </w:tabs>
        <w:ind w:left="0" w:firstLine="709"/>
      </w:pPr>
    </w:p>
    <w:p w:rsidR="009F6C1D" w:rsidRDefault="009F6C1D" w:rsidP="009F6C1D">
      <w:pPr>
        <w:pStyle w:val="a4"/>
        <w:tabs>
          <w:tab w:val="left" w:pos="1134"/>
        </w:tabs>
        <w:ind w:left="0" w:firstLine="709"/>
      </w:pPr>
    </w:p>
    <w:p w:rsidR="009F6C1D" w:rsidRDefault="009F6C1D" w:rsidP="009F6C1D">
      <w:pPr>
        <w:pStyle w:val="a4"/>
        <w:tabs>
          <w:tab w:val="left" w:pos="1134"/>
        </w:tabs>
        <w:ind w:left="0" w:firstLine="709"/>
      </w:pPr>
    </w:p>
    <w:p w:rsidR="009F6C1D" w:rsidRDefault="009F6C1D" w:rsidP="009F6C1D">
      <w:pPr>
        <w:pStyle w:val="a4"/>
        <w:tabs>
          <w:tab w:val="left" w:pos="1134"/>
        </w:tabs>
        <w:ind w:left="0" w:firstLine="709"/>
      </w:pPr>
    </w:p>
    <w:p w:rsidR="009F6C1D" w:rsidRDefault="009F6C1D" w:rsidP="009F6C1D">
      <w:pPr>
        <w:pStyle w:val="a4"/>
        <w:tabs>
          <w:tab w:val="left" w:pos="1134"/>
        </w:tabs>
        <w:ind w:left="0" w:firstLine="709"/>
      </w:pPr>
    </w:p>
    <w:p w:rsidR="009F6C1D" w:rsidRDefault="009F6C1D" w:rsidP="009F6C1D">
      <w:pPr>
        <w:pStyle w:val="a4"/>
        <w:tabs>
          <w:tab w:val="left" w:pos="1134"/>
        </w:tabs>
        <w:ind w:left="0" w:firstLine="709"/>
      </w:pPr>
    </w:p>
    <w:p w:rsidR="009F6C1D" w:rsidRDefault="009F6C1D" w:rsidP="009F6C1D">
      <w:pPr>
        <w:pStyle w:val="a4"/>
        <w:tabs>
          <w:tab w:val="left" w:pos="1134"/>
        </w:tabs>
        <w:ind w:left="0" w:firstLine="709"/>
      </w:pPr>
    </w:p>
    <w:p w:rsidR="009F6C1D" w:rsidRDefault="009F6C1D" w:rsidP="009F6C1D">
      <w:pPr>
        <w:pStyle w:val="a4"/>
        <w:tabs>
          <w:tab w:val="left" w:pos="1134"/>
        </w:tabs>
        <w:ind w:left="0" w:firstLine="709"/>
      </w:pPr>
    </w:p>
    <w:p w:rsidR="009F6C1D" w:rsidRDefault="009F6C1D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2D21D3">
      <w:pPr>
        <w:pStyle w:val="a4"/>
        <w:tabs>
          <w:tab w:val="left" w:pos="1134"/>
        </w:tabs>
        <w:ind w:left="0"/>
        <w:jc w:val="center"/>
      </w:pPr>
      <w:r>
        <w:t>Рисунок 3 - консольное приложение</w:t>
      </w: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8B3F1F" w:rsidRDefault="008B3F1F" w:rsidP="009F6C1D">
      <w:pPr>
        <w:pStyle w:val="a4"/>
        <w:tabs>
          <w:tab w:val="left" w:pos="1134"/>
        </w:tabs>
        <w:ind w:left="0" w:firstLine="709"/>
      </w:pPr>
    </w:p>
    <w:p w:rsidR="009F6C1D" w:rsidRDefault="009F6C1D" w:rsidP="008B3F1F">
      <w:pPr>
        <w:tabs>
          <w:tab w:val="left" w:pos="1134"/>
        </w:tabs>
      </w:pPr>
    </w:p>
    <w:p w:rsidR="00951B63" w:rsidRDefault="00951B63" w:rsidP="009F6C1D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>Перечень артефактов (файлов), созданных в каждом проекте</w:t>
      </w: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  <w:r w:rsidRPr="002D21D3">
        <w:rPr>
          <w:noProof/>
        </w:rPr>
        <w:drawing>
          <wp:anchor distT="0" distB="0" distL="114300" distR="114300" simplePos="0" relativeHeight="251661312" behindDoc="0" locked="0" layoutInCell="1" allowOverlap="1" wp14:anchorId="05CBCF37" wp14:editId="76D91338">
            <wp:simplePos x="0" y="0"/>
            <wp:positionH relativeFrom="column">
              <wp:posOffset>30480</wp:posOffset>
            </wp:positionH>
            <wp:positionV relativeFrom="paragraph">
              <wp:posOffset>60960</wp:posOffset>
            </wp:positionV>
            <wp:extent cx="5820410" cy="3343275"/>
            <wp:effectExtent l="19050" t="19050" r="27940" b="285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Pr="00764450" w:rsidRDefault="002D21D3" w:rsidP="002D21D3">
      <w:pPr>
        <w:pStyle w:val="a4"/>
        <w:tabs>
          <w:tab w:val="left" w:pos="1134"/>
        </w:tabs>
        <w:ind w:left="0"/>
        <w:jc w:val="center"/>
      </w:pPr>
      <w:r>
        <w:t>Рисунок</w:t>
      </w:r>
      <w:r w:rsidRPr="00764450">
        <w:t xml:space="preserve"> </w:t>
      </w:r>
      <w:r>
        <w:t>4</w:t>
      </w:r>
      <w:r w:rsidRPr="00764450">
        <w:t xml:space="preserve"> – </w:t>
      </w:r>
      <w:r>
        <w:t xml:space="preserve">файлы </w:t>
      </w:r>
      <w:r>
        <w:rPr>
          <w:lang w:val="en-US"/>
        </w:rPr>
        <w:t>Windows</w:t>
      </w:r>
      <w:r w:rsidRPr="00764450">
        <w:t xml:space="preserve"> </w:t>
      </w:r>
      <w:r>
        <w:rPr>
          <w:lang w:val="en-US"/>
        </w:rPr>
        <w:t>Forms</w:t>
      </w: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  <w:r w:rsidRPr="002D21D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21</wp:posOffset>
            </wp:positionH>
            <wp:positionV relativeFrom="paragraph">
              <wp:posOffset>17176</wp:posOffset>
            </wp:positionV>
            <wp:extent cx="5953956" cy="2295845"/>
            <wp:effectExtent l="19050" t="19050" r="27940" b="285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29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pStyle w:val="a4"/>
        <w:tabs>
          <w:tab w:val="left" w:pos="1134"/>
        </w:tabs>
        <w:ind w:left="0"/>
        <w:jc w:val="center"/>
      </w:pPr>
      <w:r>
        <w:t>Рисунок 5 – файлы консольного приложения</w:t>
      </w:r>
    </w:p>
    <w:p w:rsidR="002D21D3" w:rsidRDefault="002D21D3" w:rsidP="002D21D3">
      <w:pPr>
        <w:tabs>
          <w:tab w:val="left" w:pos="1134"/>
        </w:tabs>
      </w:pPr>
    </w:p>
    <w:p w:rsidR="002D21D3" w:rsidRDefault="002D21D3" w:rsidP="002D21D3">
      <w:pPr>
        <w:tabs>
          <w:tab w:val="left" w:pos="1134"/>
        </w:tabs>
      </w:pPr>
    </w:p>
    <w:p w:rsidR="009F6C1D" w:rsidRDefault="009F6C1D" w:rsidP="009F6C1D">
      <w:pPr>
        <w:pStyle w:val="a4"/>
        <w:tabs>
          <w:tab w:val="left" w:pos="1134"/>
        </w:tabs>
        <w:ind w:left="0" w:firstLine="709"/>
      </w:pPr>
    </w:p>
    <w:p w:rsidR="00951B63" w:rsidRDefault="00951B63" w:rsidP="009F6C1D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>Файлы, которые добавлены в проект после сборки</w:t>
      </w:r>
      <w:r w:rsidR="009F6C1D" w:rsidRPr="008B3F1F">
        <w:t xml:space="preserve"> </w:t>
      </w:r>
      <w:r w:rsidR="009F6C1D" w:rsidRPr="006779A9">
        <w:t>(</w:t>
      </w:r>
      <w:r w:rsidR="006779A9">
        <w:t>рисунок 6, 7</w:t>
      </w:r>
      <w:r w:rsidR="009F6C1D" w:rsidRPr="006779A9">
        <w:t xml:space="preserve"> или список)</w:t>
      </w:r>
    </w:p>
    <w:p w:rsidR="009F6C1D" w:rsidRDefault="009F6C1D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  <w:r w:rsidRPr="006779A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21</wp:posOffset>
            </wp:positionH>
            <wp:positionV relativeFrom="paragraph">
              <wp:posOffset>16510</wp:posOffset>
            </wp:positionV>
            <wp:extent cx="6152515" cy="1188720"/>
            <wp:effectExtent l="19050" t="19050" r="19685" b="1143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8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Pr="00764450" w:rsidRDefault="006779A9" w:rsidP="006779A9">
      <w:pPr>
        <w:pStyle w:val="a4"/>
        <w:tabs>
          <w:tab w:val="left" w:pos="1134"/>
        </w:tabs>
        <w:ind w:left="0"/>
        <w:jc w:val="center"/>
      </w:pPr>
      <w:r>
        <w:t>Рисунок</w:t>
      </w:r>
      <w:r w:rsidRPr="00764450">
        <w:t xml:space="preserve"> </w:t>
      </w:r>
      <w:r>
        <w:t>6</w:t>
      </w:r>
      <w:r w:rsidRPr="00764450">
        <w:t xml:space="preserve"> - </w:t>
      </w:r>
      <w:r>
        <w:rPr>
          <w:lang w:val="en-US"/>
        </w:rPr>
        <w:t>Windows</w:t>
      </w:r>
      <w:r w:rsidRPr="00764450">
        <w:t xml:space="preserve"> </w:t>
      </w:r>
      <w:r>
        <w:rPr>
          <w:lang w:val="en-US"/>
        </w:rPr>
        <w:t>Forms</w:t>
      </w: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6779A9">
      <w:pPr>
        <w:tabs>
          <w:tab w:val="left" w:pos="1134"/>
        </w:tabs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  <w:r w:rsidRPr="006779A9">
        <w:rPr>
          <w:noProof/>
        </w:rPr>
        <w:drawing>
          <wp:anchor distT="0" distB="0" distL="114300" distR="114300" simplePos="0" relativeHeight="251664384" behindDoc="0" locked="0" layoutInCell="1" allowOverlap="1" wp14:anchorId="20814046" wp14:editId="198B7900">
            <wp:simplePos x="0" y="0"/>
            <wp:positionH relativeFrom="column">
              <wp:posOffset>24765</wp:posOffset>
            </wp:positionH>
            <wp:positionV relativeFrom="paragraph">
              <wp:posOffset>87630</wp:posOffset>
            </wp:positionV>
            <wp:extent cx="6144260" cy="1169035"/>
            <wp:effectExtent l="19050" t="19050" r="27940" b="1206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1169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6779A9">
      <w:pPr>
        <w:tabs>
          <w:tab w:val="left" w:pos="1134"/>
        </w:tabs>
      </w:pPr>
    </w:p>
    <w:p w:rsidR="006779A9" w:rsidRDefault="006779A9" w:rsidP="006779A9">
      <w:pPr>
        <w:tabs>
          <w:tab w:val="left" w:pos="1134"/>
        </w:tabs>
      </w:pPr>
    </w:p>
    <w:p w:rsidR="006779A9" w:rsidRDefault="006779A9" w:rsidP="006779A9">
      <w:pPr>
        <w:pStyle w:val="a4"/>
        <w:tabs>
          <w:tab w:val="left" w:pos="1134"/>
        </w:tabs>
        <w:ind w:left="0"/>
        <w:jc w:val="center"/>
      </w:pPr>
      <w:r>
        <w:t>Рисунок 7 - консольное приложение</w:t>
      </w:r>
    </w:p>
    <w:p w:rsidR="006779A9" w:rsidRDefault="006779A9" w:rsidP="006779A9">
      <w:pPr>
        <w:tabs>
          <w:tab w:val="left" w:pos="1134"/>
        </w:tabs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6779A9" w:rsidRDefault="006779A9" w:rsidP="009F6C1D">
      <w:pPr>
        <w:pStyle w:val="a4"/>
        <w:tabs>
          <w:tab w:val="left" w:pos="1134"/>
        </w:tabs>
        <w:ind w:left="0" w:firstLine="709"/>
      </w:pPr>
    </w:p>
    <w:p w:rsidR="00951B63" w:rsidRDefault="00951B63" w:rsidP="009F6C1D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 </w:t>
      </w:r>
      <w:r w:rsidR="009F6C1D">
        <w:t xml:space="preserve">Различия в программных кодах в файлах </w:t>
      </w:r>
      <w:r w:rsidR="009F6C1D">
        <w:rPr>
          <w:lang w:val="en-US"/>
        </w:rPr>
        <w:t>Program</w:t>
      </w:r>
      <w:r w:rsidR="009F6C1D" w:rsidRPr="008B3F1F">
        <w:t>.</w:t>
      </w:r>
      <w:proofErr w:type="spellStart"/>
      <w:r w:rsidR="009F6C1D">
        <w:rPr>
          <w:lang w:val="en-US"/>
        </w:rPr>
        <w:t>cs</w:t>
      </w:r>
      <w:proofErr w:type="spellEnd"/>
      <w:r w:rsidR="009F6C1D">
        <w:t>:</w:t>
      </w:r>
    </w:p>
    <w:p w:rsidR="009F6C1D" w:rsidRDefault="009F6C1D" w:rsidP="009F6C1D">
      <w:pPr>
        <w:pStyle w:val="a4"/>
      </w:pPr>
    </w:p>
    <w:p w:rsidR="009F6C1D" w:rsidRPr="00554AA4" w:rsidRDefault="00554AA4" w:rsidP="009F6C1D">
      <w:pPr>
        <w:pStyle w:val="a4"/>
        <w:tabs>
          <w:tab w:val="left" w:pos="1134"/>
        </w:tabs>
        <w:ind w:left="709"/>
      </w:pPr>
      <w:r>
        <w:t xml:space="preserve">В </w:t>
      </w:r>
      <w:r>
        <w:rPr>
          <w:lang w:val="en-US"/>
        </w:rPr>
        <w:t>Windows</w:t>
      </w:r>
      <w:r w:rsidRPr="00055923">
        <w:t xml:space="preserve"> </w:t>
      </w:r>
      <w:r>
        <w:rPr>
          <w:lang w:val="en-US"/>
        </w:rPr>
        <w:t>Forms</w:t>
      </w:r>
      <w:r>
        <w:t xml:space="preserve"> присутствует строка</w:t>
      </w:r>
      <w:r w:rsidR="00C01A72">
        <w:t>,</w:t>
      </w:r>
      <w:r>
        <w:t xml:space="preserve"> отвечающая за то, как</w:t>
      </w:r>
      <w:r w:rsidR="00C01A72">
        <w:t>ая</w:t>
      </w:r>
      <w:r>
        <w:t xml:space="preserve"> форма будет запущена первой в программе.</w:t>
      </w: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  <w:r w:rsidRPr="0005592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786</wp:posOffset>
            </wp:positionH>
            <wp:positionV relativeFrom="paragraph">
              <wp:posOffset>-38580</wp:posOffset>
            </wp:positionV>
            <wp:extent cx="6138480" cy="3468029"/>
            <wp:effectExtent l="19050" t="19050" r="15240" b="184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5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Pr="00055923" w:rsidRDefault="00055923" w:rsidP="00055923">
      <w:pPr>
        <w:pStyle w:val="a4"/>
        <w:tabs>
          <w:tab w:val="left" w:pos="1134"/>
        </w:tabs>
        <w:ind w:left="0"/>
        <w:jc w:val="center"/>
      </w:pPr>
      <w:r>
        <w:t>Рисунок</w:t>
      </w:r>
      <w:r w:rsidRPr="00055923">
        <w:t xml:space="preserve"> </w:t>
      </w:r>
      <w:r>
        <w:t>6</w:t>
      </w:r>
      <w:r w:rsidRPr="00055923">
        <w:t xml:space="preserve"> - </w:t>
      </w:r>
      <w:r>
        <w:rPr>
          <w:lang w:val="en-US"/>
        </w:rPr>
        <w:t>Program</w:t>
      </w:r>
      <w:r w:rsidRPr="008B3F1F">
        <w:t>.</w:t>
      </w:r>
      <w:proofErr w:type="spellStart"/>
      <w:r>
        <w:rPr>
          <w:lang w:val="en-US"/>
        </w:rPr>
        <w:t>cs</w:t>
      </w:r>
      <w:proofErr w:type="spellEnd"/>
      <w:r>
        <w:t xml:space="preserve">: </w:t>
      </w:r>
      <w:r>
        <w:rPr>
          <w:lang w:val="en-US"/>
        </w:rPr>
        <w:t>Windows</w:t>
      </w:r>
      <w:r w:rsidRPr="00055923">
        <w:t xml:space="preserve"> </w:t>
      </w:r>
      <w:r>
        <w:rPr>
          <w:lang w:val="en-US"/>
        </w:rPr>
        <w:t>Forms</w:t>
      </w: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C01A72" w:rsidRDefault="00C01A72" w:rsidP="009F6C1D">
      <w:pPr>
        <w:pStyle w:val="a4"/>
        <w:tabs>
          <w:tab w:val="left" w:pos="1134"/>
        </w:tabs>
        <w:ind w:left="709"/>
      </w:pPr>
    </w:p>
    <w:p w:rsidR="00055923" w:rsidRDefault="00C01A72" w:rsidP="00055923">
      <w:pPr>
        <w:tabs>
          <w:tab w:val="left" w:pos="1134"/>
        </w:tabs>
      </w:pPr>
      <w:r>
        <w:t>В</w:t>
      </w:r>
      <w:r w:rsidR="00512E63">
        <w:t xml:space="preserve"> </w:t>
      </w:r>
      <w:proofErr w:type="gramStart"/>
      <w:r w:rsidR="00512E63">
        <w:t>ко</w:t>
      </w:r>
      <w:r>
        <w:t>нсольном</w:t>
      </w:r>
      <w:proofErr w:type="gramEnd"/>
      <w:r w:rsidR="00512E63">
        <w:t xml:space="preserve"> приложение нет такой строки</w:t>
      </w:r>
      <w:r>
        <w:t xml:space="preserve"> отвечающей за запуск форм.</w:t>
      </w:r>
      <w:r w:rsidR="00512E63">
        <w:t xml:space="preserve"> В консольном приложение нет форм.</w:t>
      </w:r>
    </w:p>
    <w:p w:rsidR="00C01A72" w:rsidRDefault="00C01A72" w:rsidP="00055923">
      <w:pPr>
        <w:tabs>
          <w:tab w:val="left" w:pos="1134"/>
        </w:tabs>
      </w:pPr>
    </w:p>
    <w:p w:rsidR="00055923" w:rsidRDefault="00055923" w:rsidP="009F6C1D">
      <w:pPr>
        <w:pStyle w:val="a4"/>
        <w:tabs>
          <w:tab w:val="left" w:pos="1134"/>
        </w:tabs>
        <w:ind w:left="709"/>
      </w:pPr>
      <w:r w:rsidRPr="0005592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29891</wp:posOffset>
            </wp:positionV>
            <wp:extent cx="5218771" cy="3568391"/>
            <wp:effectExtent l="19050" t="19050" r="20320" b="133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576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055923">
      <w:pPr>
        <w:tabs>
          <w:tab w:val="left" w:pos="1134"/>
        </w:tabs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055923">
      <w:pPr>
        <w:pStyle w:val="a4"/>
        <w:tabs>
          <w:tab w:val="left" w:pos="1134"/>
        </w:tabs>
        <w:ind w:left="0"/>
        <w:jc w:val="center"/>
      </w:pPr>
      <w:r>
        <w:t xml:space="preserve">Рисунок 7 - </w:t>
      </w:r>
      <w:r>
        <w:rPr>
          <w:lang w:val="en-US"/>
        </w:rPr>
        <w:t>Program</w:t>
      </w:r>
      <w:r w:rsidRPr="008B3F1F">
        <w:t>.</w:t>
      </w:r>
      <w:proofErr w:type="spellStart"/>
      <w:r>
        <w:rPr>
          <w:lang w:val="en-US"/>
        </w:rPr>
        <w:t>cs</w:t>
      </w:r>
      <w:proofErr w:type="spellEnd"/>
      <w:r>
        <w:t>: консольное приложение</w:t>
      </w: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055923" w:rsidRDefault="00055923" w:rsidP="009F6C1D">
      <w:pPr>
        <w:pStyle w:val="a4"/>
        <w:tabs>
          <w:tab w:val="left" w:pos="1134"/>
        </w:tabs>
        <w:ind w:left="709"/>
      </w:pPr>
    </w:p>
    <w:p w:rsidR="009F6C1D" w:rsidRDefault="009F6C1D" w:rsidP="009F6C1D">
      <w:pPr>
        <w:pStyle w:val="a4"/>
      </w:pPr>
    </w:p>
    <w:p w:rsidR="009F6C1D" w:rsidRPr="009F6C1D" w:rsidRDefault="009F6C1D" w:rsidP="009F6C1D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Форма </w:t>
      </w:r>
      <w:r>
        <w:rPr>
          <w:lang w:val="en-US"/>
        </w:rPr>
        <w:t>Form</w:t>
      </w:r>
      <w:r w:rsidRPr="008B3F1F">
        <w:t>1.</w:t>
      </w:r>
      <w:proofErr w:type="spellStart"/>
      <w:r>
        <w:rPr>
          <w:lang w:val="en-US"/>
        </w:rPr>
        <w:t>cs</w:t>
      </w:r>
      <w:proofErr w:type="spellEnd"/>
      <w:r w:rsidRPr="008B3F1F">
        <w:t xml:space="preserve"> </w:t>
      </w:r>
      <w:r>
        <w:t xml:space="preserve">переименована в форму </w:t>
      </w:r>
      <w:r w:rsidR="00383811">
        <w:rPr>
          <w:lang w:val="en-US"/>
        </w:rPr>
        <w:t>Mir</w:t>
      </w:r>
      <w:r w:rsidR="00383811" w:rsidRPr="00383811">
        <w:t>.</w:t>
      </w:r>
      <w:proofErr w:type="spellStart"/>
      <w:r w:rsidR="00383811">
        <w:rPr>
          <w:lang w:val="en-US"/>
        </w:rPr>
        <w:t>cs</w:t>
      </w:r>
      <w:proofErr w:type="spellEnd"/>
    </w:p>
    <w:p w:rsidR="00F75F28" w:rsidRDefault="00F75F28" w:rsidP="009F6C1D">
      <w:pPr>
        <w:pStyle w:val="a4"/>
      </w:pPr>
      <w:r w:rsidRPr="00F75F28">
        <w:rPr>
          <w:noProof/>
        </w:rPr>
        <w:drawing>
          <wp:anchor distT="0" distB="0" distL="114300" distR="114300" simplePos="0" relativeHeight="251667456" behindDoc="0" locked="0" layoutInCell="1" allowOverlap="1" wp14:anchorId="1B6F6BEA" wp14:editId="1C8BB3AC">
            <wp:simplePos x="0" y="0"/>
            <wp:positionH relativeFrom="column">
              <wp:posOffset>1495921</wp:posOffset>
            </wp:positionH>
            <wp:positionV relativeFrom="paragraph">
              <wp:posOffset>139700</wp:posOffset>
            </wp:positionV>
            <wp:extent cx="3124200" cy="2990850"/>
            <wp:effectExtent l="19050" t="19050" r="19050" b="190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9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764450" w:rsidRDefault="00764450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F75F28" w:rsidP="009F6C1D">
      <w:pPr>
        <w:pStyle w:val="a4"/>
      </w:pPr>
    </w:p>
    <w:p w:rsidR="00F75F28" w:rsidRDefault="00232EE0" w:rsidP="00764450">
      <w:pPr>
        <w:pStyle w:val="a4"/>
        <w:ind w:left="0"/>
        <w:jc w:val="center"/>
      </w:pPr>
      <w:r>
        <w:t>Рисунок 8</w:t>
      </w:r>
      <w:r w:rsidR="00764450">
        <w:t xml:space="preserve"> - </w:t>
      </w:r>
      <w:r w:rsidR="00764450">
        <w:rPr>
          <w:lang w:val="en-US"/>
        </w:rPr>
        <w:t>Program</w:t>
      </w:r>
      <w:r w:rsidR="00764450" w:rsidRPr="008B3F1F">
        <w:t>.</w:t>
      </w:r>
      <w:proofErr w:type="spellStart"/>
      <w:r w:rsidR="00764450">
        <w:rPr>
          <w:lang w:val="en-US"/>
        </w:rPr>
        <w:t>cs</w:t>
      </w:r>
      <w:proofErr w:type="spellEnd"/>
      <w:r w:rsidR="00764450">
        <w:t>: консольное приложение</w:t>
      </w:r>
    </w:p>
    <w:p w:rsidR="00F75F28" w:rsidRDefault="00F75F28" w:rsidP="009F6C1D">
      <w:pPr>
        <w:pStyle w:val="a4"/>
      </w:pPr>
    </w:p>
    <w:p w:rsidR="009F6C1D" w:rsidRDefault="009F6C1D" w:rsidP="009F6C1D">
      <w:pPr>
        <w:pStyle w:val="a4"/>
      </w:pPr>
    </w:p>
    <w:p w:rsidR="009F6C1D" w:rsidRDefault="009F6C1D" w:rsidP="009F6C1D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  <w:r>
        <w:t>Изменения в структуре проекта:</w:t>
      </w:r>
    </w:p>
    <w:p w:rsidR="009F6C1D" w:rsidRDefault="009F6C1D" w:rsidP="009F6C1D">
      <w:pPr>
        <w:pStyle w:val="a4"/>
      </w:pPr>
    </w:p>
    <w:p w:rsidR="009F6C1D" w:rsidRDefault="00764450" w:rsidP="009F6C1D">
      <w:pPr>
        <w:pStyle w:val="a4"/>
        <w:rPr>
          <w:lang w:val="en-US"/>
        </w:rPr>
      </w:pPr>
      <w:r w:rsidRPr="00764450">
        <w:rPr>
          <w:lang w:val="en-US"/>
        </w:rPr>
        <w:drawing>
          <wp:anchor distT="0" distB="0" distL="114300" distR="114300" simplePos="0" relativeHeight="251670528" behindDoc="0" locked="0" layoutInCell="1" allowOverlap="1" wp14:anchorId="47D386E8" wp14:editId="18EB4E5F">
            <wp:simplePos x="0" y="0"/>
            <wp:positionH relativeFrom="column">
              <wp:posOffset>-52937</wp:posOffset>
            </wp:positionH>
            <wp:positionV relativeFrom="paragraph">
              <wp:posOffset>10748</wp:posOffset>
            </wp:positionV>
            <wp:extent cx="6133170" cy="4326673"/>
            <wp:effectExtent l="19050" t="19050" r="20320" b="171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22" cy="43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811" w:rsidRDefault="00383811" w:rsidP="009F6C1D">
      <w:pPr>
        <w:pStyle w:val="a4"/>
        <w:rPr>
          <w:lang w:val="en-US"/>
        </w:rPr>
      </w:pPr>
    </w:p>
    <w:p w:rsidR="00383811" w:rsidRDefault="00383811" w:rsidP="009F6C1D">
      <w:pPr>
        <w:pStyle w:val="a4"/>
        <w:rPr>
          <w:lang w:val="en-US"/>
        </w:rPr>
      </w:pPr>
    </w:p>
    <w:p w:rsidR="00383811" w:rsidRDefault="00383811" w:rsidP="009F6C1D">
      <w:pPr>
        <w:pStyle w:val="a4"/>
        <w:rPr>
          <w:lang w:val="en-US"/>
        </w:rPr>
      </w:pPr>
    </w:p>
    <w:p w:rsidR="00383811" w:rsidRDefault="00383811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764450"/>
    <w:p w:rsidR="00232EE0" w:rsidRDefault="00232EE0" w:rsidP="00764450"/>
    <w:p w:rsidR="00764450" w:rsidRPr="00232EE0" w:rsidRDefault="00232EE0" w:rsidP="00764450">
      <w:pPr>
        <w:pStyle w:val="a4"/>
        <w:ind w:left="0"/>
        <w:jc w:val="center"/>
      </w:pPr>
      <w:r>
        <w:t>Рисунок 9</w:t>
      </w:r>
      <w:r w:rsidR="00764450">
        <w:t xml:space="preserve"> </w:t>
      </w:r>
      <w:r>
        <w:t>–</w:t>
      </w:r>
      <w:r w:rsidR="00764450">
        <w:t xml:space="preserve"> </w:t>
      </w:r>
      <w:r>
        <w:t>Без изменений</w:t>
      </w: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  <w:r w:rsidRPr="00764450"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5906</wp:posOffset>
            </wp:positionV>
            <wp:extent cx="6152515" cy="5085080"/>
            <wp:effectExtent l="19050" t="19050" r="19685" b="203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85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Default="00764450" w:rsidP="009F6C1D">
      <w:pPr>
        <w:pStyle w:val="a4"/>
      </w:pPr>
    </w:p>
    <w:p w:rsidR="00764450" w:rsidRPr="00764450" w:rsidRDefault="00764450" w:rsidP="009F6C1D">
      <w:pPr>
        <w:pStyle w:val="a4"/>
      </w:pPr>
    </w:p>
    <w:p w:rsidR="00383811" w:rsidRPr="00764450" w:rsidRDefault="00383811" w:rsidP="009F6C1D">
      <w:pPr>
        <w:pStyle w:val="a4"/>
      </w:pPr>
    </w:p>
    <w:p w:rsidR="00383811" w:rsidRPr="00232EE0" w:rsidRDefault="00232EE0" w:rsidP="00764450">
      <w:pPr>
        <w:pStyle w:val="a4"/>
        <w:jc w:val="center"/>
        <w:rPr>
          <w:lang w:val="en-US"/>
        </w:rPr>
      </w:pPr>
      <w:r>
        <w:t>Рисунок 10</w:t>
      </w:r>
      <w:r w:rsidR="00764450">
        <w:t xml:space="preserve"> </w:t>
      </w:r>
      <w:r>
        <w:t>–</w:t>
      </w:r>
      <w:r w:rsidR="00764450">
        <w:t xml:space="preserve"> </w:t>
      </w:r>
      <w:r>
        <w:t xml:space="preserve">С добавлением </w:t>
      </w:r>
      <w:proofErr w:type="spellStart"/>
      <w:r>
        <w:rPr>
          <w:lang w:val="en-US"/>
        </w:rPr>
        <w:t>PictureBox</w:t>
      </w:r>
      <w:proofErr w:type="spellEnd"/>
    </w:p>
    <w:p w:rsidR="00383811" w:rsidRPr="00764450" w:rsidRDefault="00383811" w:rsidP="009F6C1D">
      <w:pPr>
        <w:pStyle w:val="a4"/>
      </w:pPr>
    </w:p>
    <w:p w:rsidR="00383811" w:rsidRPr="00764450" w:rsidRDefault="00383811" w:rsidP="00383811"/>
    <w:p w:rsidR="00383811" w:rsidRPr="00764450" w:rsidRDefault="00383811" w:rsidP="009F6C1D">
      <w:pPr>
        <w:pStyle w:val="a4"/>
      </w:pPr>
    </w:p>
    <w:p w:rsidR="00383811" w:rsidRPr="00764450" w:rsidRDefault="00383811" w:rsidP="009F6C1D">
      <w:pPr>
        <w:pStyle w:val="a4"/>
      </w:pPr>
    </w:p>
    <w:p w:rsidR="009F6C1D" w:rsidRPr="00383811" w:rsidRDefault="009F6C1D" w:rsidP="009F6C1D">
      <w:pPr>
        <w:pStyle w:val="a4"/>
        <w:numPr>
          <w:ilvl w:val="0"/>
          <w:numId w:val="4"/>
        </w:numPr>
        <w:tabs>
          <w:tab w:val="left" w:pos="1134"/>
        </w:tabs>
        <w:ind w:left="0" w:firstLine="709"/>
      </w:pPr>
    </w:p>
    <w:p w:rsidR="00383811" w:rsidRPr="00232EE0" w:rsidRDefault="00383811" w:rsidP="00232EE0">
      <w:pPr>
        <w:tabs>
          <w:tab w:val="left" w:pos="1134"/>
        </w:tabs>
        <w:rPr>
          <w:lang w:val="en-US"/>
        </w:rPr>
      </w:pPr>
    </w:p>
    <w:p w:rsidR="00383811" w:rsidRPr="00764450" w:rsidRDefault="00383811" w:rsidP="00383811">
      <w:pPr>
        <w:pStyle w:val="a4"/>
        <w:tabs>
          <w:tab w:val="left" w:pos="1134"/>
        </w:tabs>
        <w:ind w:left="709"/>
      </w:pPr>
      <w:r w:rsidRPr="00383811">
        <w:rPr>
          <w:noProof/>
        </w:rPr>
        <w:drawing>
          <wp:anchor distT="0" distB="0" distL="114300" distR="114300" simplePos="0" relativeHeight="251669504" behindDoc="0" locked="0" layoutInCell="1" allowOverlap="1" wp14:anchorId="3CAA3756" wp14:editId="6919B947">
            <wp:simplePos x="0" y="0"/>
            <wp:positionH relativeFrom="column">
              <wp:posOffset>471170</wp:posOffset>
            </wp:positionH>
            <wp:positionV relativeFrom="paragraph">
              <wp:posOffset>62230</wp:posOffset>
            </wp:positionV>
            <wp:extent cx="4934585" cy="1266825"/>
            <wp:effectExtent l="19050" t="19050" r="18415" b="285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1266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811" w:rsidRPr="00764450" w:rsidRDefault="00383811" w:rsidP="00383811">
      <w:pPr>
        <w:pStyle w:val="a4"/>
        <w:tabs>
          <w:tab w:val="left" w:pos="1134"/>
        </w:tabs>
        <w:ind w:left="709"/>
      </w:pPr>
    </w:p>
    <w:p w:rsidR="00383811" w:rsidRPr="00764450" w:rsidRDefault="00383811" w:rsidP="00383811">
      <w:pPr>
        <w:pStyle w:val="a4"/>
        <w:tabs>
          <w:tab w:val="left" w:pos="1134"/>
        </w:tabs>
        <w:ind w:left="709"/>
      </w:pPr>
    </w:p>
    <w:p w:rsidR="00383811" w:rsidRPr="00764450" w:rsidRDefault="00383811" w:rsidP="00383811">
      <w:pPr>
        <w:pStyle w:val="a4"/>
        <w:tabs>
          <w:tab w:val="left" w:pos="1134"/>
        </w:tabs>
        <w:ind w:left="709"/>
      </w:pPr>
    </w:p>
    <w:p w:rsidR="00383811" w:rsidRPr="00764450" w:rsidRDefault="00383811" w:rsidP="00383811">
      <w:pPr>
        <w:pStyle w:val="a4"/>
        <w:tabs>
          <w:tab w:val="left" w:pos="1134"/>
        </w:tabs>
        <w:ind w:left="709"/>
      </w:pPr>
    </w:p>
    <w:p w:rsidR="00383811" w:rsidRPr="00764450" w:rsidRDefault="00383811" w:rsidP="00383811">
      <w:pPr>
        <w:pStyle w:val="a4"/>
        <w:tabs>
          <w:tab w:val="left" w:pos="1134"/>
        </w:tabs>
        <w:ind w:left="709"/>
      </w:pPr>
    </w:p>
    <w:p w:rsidR="00383811" w:rsidRPr="00764450" w:rsidRDefault="00383811" w:rsidP="00383811">
      <w:pPr>
        <w:pStyle w:val="a4"/>
        <w:tabs>
          <w:tab w:val="left" w:pos="1134"/>
        </w:tabs>
        <w:ind w:left="709"/>
      </w:pPr>
    </w:p>
    <w:p w:rsidR="00383811" w:rsidRDefault="00383811" w:rsidP="00383811">
      <w:pPr>
        <w:pStyle w:val="a4"/>
        <w:tabs>
          <w:tab w:val="left" w:pos="1134"/>
        </w:tabs>
        <w:ind w:left="709"/>
      </w:pPr>
    </w:p>
    <w:p w:rsidR="003A382B" w:rsidRPr="00764450" w:rsidRDefault="003A382B" w:rsidP="00383811">
      <w:pPr>
        <w:pStyle w:val="a4"/>
        <w:tabs>
          <w:tab w:val="left" w:pos="1134"/>
        </w:tabs>
        <w:ind w:left="709"/>
      </w:pPr>
      <w:bookmarkStart w:id="0" w:name="_GoBack"/>
      <w:bookmarkEnd w:id="0"/>
    </w:p>
    <w:p w:rsidR="00232EE0" w:rsidRPr="00232EE0" w:rsidRDefault="00232EE0" w:rsidP="00232EE0">
      <w:pPr>
        <w:pStyle w:val="a4"/>
        <w:ind w:left="0"/>
        <w:jc w:val="center"/>
      </w:pPr>
      <w:r>
        <w:t>Рисунок 11</w:t>
      </w:r>
      <w:r>
        <w:t xml:space="preserve"> – </w:t>
      </w:r>
      <w:r>
        <w:t>Переход между формами</w:t>
      </w:r>
    </w:p>
    <w:p w:rsidR="00232EE0" w:rsidRPr="00232EE0" w:rsidRDefault="00232EE0" w:rsidP="00232EE0">
      <w:pPr>
        <w:tabs>
          <w:tab w:val="left" w:pos="1134"/>
        </w:tabs>
      </w:pPr>
    </w:p>
    <w:p w:rsidR="00383811" w:rsidRPr="00554AA4" w:rsidRDefault="00554AA4" w:rsidP="00383811">
      <w:pPr>
        <w:pStyle w:val="a4"/>
        <w:tabs>
          <w:tab w:val="left" w:pos="1134"/>
        </w:tabs>
        <w:ind w:left="709"/>
      </w:pPr>
      <w:r>
        <w:t>Данный код отвечает за переход между формами</w:t>
      </w:r>
    </w:p>
    <w:p w:rsidR="00383811" w:rsidRPr="00554AA4" w:rsidRDefault="00383811" w:rsidP="00383811">
      <w:pPr>
        <w:pStyle w:val="a4"/>
        <w:tabs>
          <w:tab w:val="left" w:pos="1134"/>
        </w:tabs>
        <w:ind w:left="709"/>
      </w:pPr>
    </w:p>
    <w:p w:rsidR="00383811" w:rsidRPr="00554AA4" w:rsidRDefault="00383811" w:rsidP="00383811">
      <w:pPr>
        <w:pStyle w:val="a4"/>
        <w:tabs>
          <w:tab w:val="left" w:pos="1134"/>
        </w:tabs>
        <w:ind w:left="709"/>
      </w:pPr>
    </w:p>
    <w:sectPr w:rsidR="00383811" w:rsidRPr="00554AA4" w:rsidSect="0025633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435A7"/>
    <w:multiLevelType w:val="hybridMultilevel"/>
    <w:tmpl w:val="E968CF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980F35"/>
    <w:multiLevelType w:val="multilevel"/>
    <w:tmpl w:val="14D21C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502236F"/>
    <w:multiLevelType w:val="hybridMultilevel"/>
    <w:tmpl w:val="8FB46C52"/>
    <w:lvl w:ilvl="0" w:tplc="251A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23443C"/>
    <w:multiLevelType w:val="hybridMultilevel"/>
    <w:tmpl w:val="B56ECDA2"/>
    <w:lvl w:ilvl="0" w:tplc="DF6CE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B7"/>
    <w:rsid w:val="0000011E"/>
    <w:rsid w:val="0000023F"/>
    <w:rsid w:val="0000279E"/>
    <w:rsid w:val="00005ED4"/>
    <w:rsid w:val="000069F5"/>
    <w:rsid w:val="0000732A"/>
    <w:rsid w:val="00010133"/>
    <w:rsid w:val="00012709"/>
    <w:rsid w:val="00012B49"/>
    <w:rsid w:val="00013A1C"/>
    <w:rsid w:val="00014835"/>
    <w:rsid w:val="000150A6"/>
    <w:rsid w:val="00015E23"/>
    <w:rsid w:val="00016D70"/>
    <w:rsid w:val="00017BB2"/>
    <w:rsid w:val="00023617"/>
    <w:rsid w:val="0002403E"/>
    <w:rsid w:val="00024503"/>
    <w:rsid w:val="0002509C"/>
    <w:rsid w:val="00025758"/>
    <w:rsid w:val="00026396"/>
    <w:rsid w:val="000263C1"/>
    <w:rsid w:val="0002771A"/>
    <w:rsid w:val="00031330"/>
    <w:rsid w:val="0003204C"/>
    <w:rsid w:val="0003231D"/>
    <w:rsid w:val="00033634"/>
    <w:rsid w:val="00035549"/>
    <w:rsid w:val="00037B5C"/>
    <w:rsid w:val="00041B70"/>
    <w:rsid w:val="0004373F"/>
    <w:rsid w:val="0004388A"/>
    <w:rsid w:val="000447EB"/>
    <w:rsid w:val="0004596A"/>
    <w:rsid w:val="0004661C"/>
    <w:rsid w:val="00047694"/>
    <w:rsid w:val="000520AF"/>
    <w:rsid w:val="00052FAE"/>
    <w:rsid w:val="00055923"/>
    <w:rsid w:val="00056930"/>
    <w:rsid w:val="00056E79"/>
    <w:rsid w:val="000576DF"/>
    <w:rsid w:val="0006098E"/>
    <w:rsid w:val="00060C06"/>
    <w:rsid w:val="00061AF7"/>
    <w:rsid w:val="00062486"/>
    <w:rsid w:val="00063EB5"/>
    <w:rsid w:val="0006418A"/>
    <w:rsid w:val="0006451D"/>
    <w:rsid w:val="000661F1"/>
    <w:rsid w:val="000733B1"/>
    <w:rsid w:val="00073F5E"/>
    <w:rsid w:val="000750AD"/>
    <w:rsid w:val="0007576D"/>
    <w:rsid w:val="00075DDB"/>
    <w:rsid w:val="00077DCE"/>
    <w:rsid w:val="0008185A"/>
    <w:rsid w:val="000820A6"/>
    <w:rsid w:val="00083A8F"/>
    <w:rsid w:val="00084AF5"/>
    <w:rsid w:val="00085D8B"/>
    <w:rsid w:val="0008673E"/>
    <w:rsid w:val="000869B6"/>
    <w:rsid w:val="00091082"/>
    <w:rsid w:val="00093277"/>
    <w:rsid w:val="00094AF5"/>
    <w:rsid w:val="00094D72"/>
    <w:rsid w:val="00096A0C"/>
    <w:rsid w:val="0009758B"/>
    <w:rsid w:val="000A1BA6"/>
    <w:rsid w:val="000A2F90"/>
    <w:rsid w:val="000A485A"/>
    <w:rsid w:val="000A4E37"/>
    <w:rsid w:val="000B0640"/>
    <w:rsid w:val="000B07F6"/>
    <w:rsid w:val="000B17E5"/>
    <w:rsid w:val="000B19A9"/>
    <w:rsid w:val="000B2B37"/>
    <w:rsid w:val="000B2C14"/>
    <w:rsid w:val="000B305E"/>
    <w:rsid w:val="000B3858"/>
    <w:rsid w:val="000B41F9"/>
    <w:rsid w:val="000B46E1"/>
    <w:rsid w:val="000B78EA"/>
    <w:rsid w:val="000C0B5F"/>
    <w:rsid w:val="000C27AB"/>
    <w:rsid w:val="000C6FE9"/>
    <w:rsid w:val="000C73B2"/>
    <w:rsid w:val="000D088C"/>
    <w:rsid w:val="000D0DB7"/>
    <w:rsid w:val="000D35AC"/>
    <w:rsid w:val="000D3D91"/>
    <w:rsid w:val="000D4DD8"/>
    <w:rsid w:val="000E0C2B"/>
    <w:rsid w:val="000E1095"/>
    <w:rsid w:val="000E1799"/>
    <w:rsid w:val="000E2F73"/>
    <w:rsid w:val="000E596C"/>
    <w:rsid w:val="000E72B0"/>
    <w:rsid w:val="000F04A6"/>
    <w:rsid w:val="000F1191"/>
    <w:rsid w:val="000F19F3"/>
    <w:rsid w:val="000F1A58"/>
    <w:rsid w:val="000F2A4E"/>
    <w:rsid w:val="000F505F"/>
    <w:rsid w:val="000F53FD"/>
    <w:rsid w:val="000F5A50"/>
    <w:rsid w:val="00100540"/>
    <w:rsid w:val="00101D82"/>
    <w:rsid w:val="00102E94"/>
    <w:rsid w:val="001035A2"/>
    <w:rsid w:val="00103AE1"/>
    <w:rsid w:val="00112061"/>
    <w:rsid w:val="00113349"/>
    <w:rsid w:val="00114723"/>
    <w:rsid w:val="00114FB7"/>
    <w:rsid w:val="00115503"/>
    <w:rsid w:val="00116220"/>
    <w:rsid w:val="00117171"/>
    <w:rsid w:val="0012167C"/>
    <w:rsid w:val="00123ADF"/>
    <w:rsid w:val="00124C13"/>
    <w:rsid w:val="001257A7"/>
    <w:rsid w:val="00126BEA"/>
    <w:rsid w:val="00131315"/>
    <w:rsid w:val="00131FC8"/>
    <w:rsid w:val="001332E4"/>
    <w:rsid w:val="001349DC"/>
    <w:rsid w:val="00134AAC"/>
    <w:rsid w:val="00134FEB"/>
    <w:rsid w:val="001367C7"/>
    <w:rsid w:val="00136F64"/>
    <w:rsid w:val="001373D1"/>
    <w:rsid w:val="0014030B"/>
    <w:rsid w:val="00142077"/>
    <w:rsid w:val="00142C5C"/>
    <w:rsid w:val="00143732"/>
    <w:rsid w:val="0014492E"/>
    <w:rsid w:val="00144B7E"/>
    <w:rsid w:val="00145952"/>
    <w:rsid w:val="00146330"/>
    <w:rsid w:val="00147A65"/>
    <w:rsid w:val="001507B9"/>
    <w:rsid w:val="00151BEC"/>
    <w:rsid w:val="00154A90"/>
    <w:rsid w:val="0015559E"/>
    <w:rsid w:val="001558E4"/>
    <w:rsid w:val="00155D7C"/>
    <w:rsid w:val="001576DC"/>
    <w:rsid w:val="00157CD2"/>
    <w:rsid w:val="00161E5E"/>
    <w:rsid w:val="00162579"/>
    <w:rsid w:val="001638DB"/>
    <w:rsid w:val="00163C1E"/>
    <w:rsid w:val="001644AF"/>
    <w:rsid w:val="00165582"/>
    <w:rsid w:val="001671A0"/>
    <w:rsid w:val="001675F7"/>
    <w:rsid w:val="00167BF6"/>
    <w:rsid w:val="00174748"/>
    <w:rsid w:val="001772A9"/>
    <w:rsid w:val="00182562"/>
    <w:rsid w:val="00182C04"/>
    <w:rsid w:val="00183967"/>
    <w:rsid w:val="001859FA"/>
    <w:rsid w:val="00185AFB"/>
    <w:rsid w:val="00187290"/>
    <w:rsid w:val="00190B5C"/>
    <w:rsid w:val="00191EA9"/>
    <w:rsid w:val="00193157"/>
    <w:rsid w:val="00193A04"/>
    <w:rsid w:val="00193AA1"/>
    <w:rsid w:val="001946F2"/>
    <w:rsid w:val="00196090"/>
    <w:rsid w:val="001967FE"/>
    <w:rsid w:val="001A07CF"/>
    <w:rsid w:val="001A12E1"/>
    <w:rsid w:val="001A3135"/>
    <w:rsid w:val="001A6037"/>
    <w:rsid w:val="001A6BAD"/>
    <w:rsid w:val="001A6BC1"/>
    <w:rsid w:val="001B0D00"/>
    <w:rsid w:val="001B332A"/>
    <w:rsid w:val="001B4BE0"/>
    <w:rsid w:val="001B74FC"/>
    <w:rsid w:val="001C0419"/>
    <w:rsid w:val="001C080F"/>
    <w:rsid w:val="001C1886"/>
    <w:rsid w:val="001C3320"/>
    <w:rsid w:val="001C4734"/>
    <w:rsid w:val="001C576E"/>
    <w:rsid w:val="001C63EA"/>
    <w:rsid w:val="001C67F3"/>
    <w:rsid w:val="001C6881"/>
    <w:rsid w:val="001D18F1"/>
    <w:rsid w:val="001D284C"/>
    <w:rsid w:val="001D5B3D"/>
    <w:rsid w:val="001D72AD"/>
    <w:rsid w:val="001D78DA"/>
    <w:rsid w:val="001E1461"/>
    <w:rsid w:val="001E1A37"/>
    <w:rsid w:val="001E24EF"/>
    <w:rsid w:val="001E252C"/>
    <w:rsid w:val="001E282E"/>
    <w:rsid w:val="001E2DDC"/>
    <w:rsid w:val="001E378D"/>
    <w:rsid w:val="001F00CF"/>
    <w:rsid w:val="001F0246"/>
    <w:rsid w:val="001F0493"/>
    <w:rsid w:val="001F0BAD"/>
    <w:rsid w:val="001F1724"/>
    <w:rsid w:val="001F1791"/>
    <w:rsid w:val="001F21D2"/>
    <w:rsid w:val="001F3475"/>
    <w:rsid w:val="001F3536"/>
    <w:rsid w:val="001F4B0E"/>
    <w:rsid w:val="001F5A9E"/>
    <w:rsid w:val="001F69B0"/>
    <w:rsid w:val="001F7D63"/>
    <w:rsid w:val="00200460"/>
    <w:rsid w:val="00201CA4"/>
    <w:rsid w:val="00203BC8"/>
    <w:rsid w:val="002063F3"/>
    <w:rsid w:val="00206A97"/>
    <w:rsid w:val="00206F40"/>
    <w:rsid w:val="00210409"/>
    <w:rsid w:val="0021340B"/>
    <w:rsid w:val="0021370C"/>
    <w:rsid w:val="0021381E"/>
    <w:rsid w:val="002162FC"/>
    <w:rsid w:val="002171A3"/>
    <w:rsid w:val="002171C2"/>
    <w:rsid w:val="002171D1"/>
    <w:rsid w:val="00217D91"/>
    <w:rsid w:val="00223BD5"/>
    <w:rsid w:val="00223E5F"/>
    <w:rsid w:val="0022512A"/>
    <w:rsid w:val="00227C85"/>
    <w:rsid w:val="00227DDC"/>
    <w:rsid w:val="002305F9"/>
    <w:rsid w:val="00231839"/>
    <w:rsid w:val="00231B96"/>
    <w:rsid w:val="002320C7"/>
    <w:rsid w:val="00232EE0"/>
    <w:rsid w:val="0023388B"/>
    <w:rsid w:val="002339E3"/>
    <w:rsid w:val="00234B6F"/>
    <w:rsid w:val="00235914"/>
    <w:rsid w:val="00235FBA"/>
    <w:rsid w:val="0023737F"/>
    <w:rsid w:val="00243078"/>
    <w:rsid w:val="00244C70"/>
    <w:rsid w:val="0024518E"/>
    <w:rsid w:val="002468CF"/>
    <w:rsid w:val="00251070"/>
    <w:rsid w:val="00256335"/>
    <w:rsid w:val="002574A5"/>
    <w:rsid w:val="002605B9"/>
    <w:rsid w:val="00260C11"/>
    <w:rsid w:val="002612DB"/>
    <w:rsid w:val="00261635"/>
    <w:rsid w:val="00263008"/>
    <w:rsid w:val="002630D0"/>
    <w:rsid w:val="002647F1"/>
    <w:rsid w:val="00264FDB"/>
    <w:rsid w:val="00265204"/>
    <w:rsid w:val="002662FA"/>
    <w:rsid w:val="00266682"/>
    <w:rsid w:val="00266822"/>
    <w:rsid w:val="00266951"/>
    <w:rsid w:val="00267407"/>
    <w:rsid w:val="002700C1"/>
    <w:rsid w:val="0027225C"/>
    <w:rsid w:val="00273949"/>
    <w:rsid w:val="00273FFE"/>
    <w:rsid w:val="00274235"/>
    <w:rsid w:val="00274DA6"/>
    <w:rsid w:val="002800B1"/>
    <w:rsid w:val="00280AF0"/>
    <w:rsid w:val="00282EF9"/>
    <w:rsid w:val="002850D9"/>
    <w:rsid w:val="00285831"/>
    <w:rsid w:val="00285EF8"/>
    <w:rsid w:val="00285F0A"/>
    <w:rsid w:val="00286BC7"/>
    <w:rsid w:val="00287417"/>
    <w:rsid w:val="00287D81"/>
    <w:rsid w:val="0029018A"/>
    <w:rsid w:val="00291F06"/>
    <w:rsid w:val="0029214C"/>
    <w:rsid w:val="0029233B"/>
    <w:rsid w:val="0029320A"/>
    <w:rsid w:val="00293B65"/>
    <w:rsid w:val="00293B8F"/>
    <w:rsid w:val="00294B56"/>
    <w:rsid w:val="00294EDA"/>
    <w:rsid w:val="00296EAA"/>
    <w:rsid w:val="00297335"/>
    <w:rsid w:val="002A04EB"/>
    <w:rsid w:val="002A14D7"/>
    <w:rsid w:val="002A2242"/>
    <w:rsid w:val="002A33C3"/>
    <w:rsid w:val="002A4A46"/>
    <w:rsid w:val="002A78F3"/>
    <w:rsid w:val="002B3C38"/>
    <w:rsid w:val="002B64CB"/>
    <w:rsid w:val="002C0373"/>
    <w:rsid w:val="002C1CBD"/>
    <w:rsid w:val="002C2177"/>
    <w:rsid w:val="002C4CEA"/>
    <w:rsid w:val="002C5107"/>
    <w:rsid w:val="002C5863"/>
    <w:rsid w:val="002C673E"/>
    <w:rsid w:val="002C6B9E"/>
    <w:rsid w:val="002C740F"/>
    <w:rsid w:val="002D0987"/>
    <w:rsid w:val="002D21D3"/>
    <w:rsid w:val="002D2B25"/>
    <w:rsid w:val="002D5FC2"/>
    <w:rsid w:val="002E1074"/>
    <w:rsid w:val="002E166A"/>
    <w:rsid w:val="002E4479"/>
    <w:rsid w:val="002E597A"/>
    <w:rsid w:val="002E657F"/>
    <w:rsid w:val="002E7EFC"/>
    <w:rsid w:val="002F419E"/>
    <w:rsid w:val="002F4C16"/>
    <w:rsid w:val="002F5604"/>
    <w:rsid w:val="002F58A4"/>
    <w:rsid w:val="002F599E"/>
    <w:rsid w:val="002F5D27"/>
    <w:rsid w:val="002F5FA9"/>
    <w:rsid w:val="002F63C7"/>
    <w:rsid w:val="002F6B53"/>
    <w:rsid w:val="00301552"/>
    <w:rsid w:val="00305D65"/>
    <w:rsid w:val="00310BE0"/>
    <w:rsid w:val="00311345"/>
    <w:rsid w:val="00311FF8"/>
    <w:rsid w:val="003123AB"/>
    <w:rsid w:val="003138E3"/>
    <w:rsid w:val="00316C26"/>
    <w:rsid w:val="00321A53"/>
    <w:rsid w:val="003223FB"/>
    <w:rsid w:val="00324134"/>
    <w:rsid w:val="00324D3D"/>
    <w:rsid w:val="00326FCB"/>
    <w:rsid w:val="00327943"/>
    <w:rsid w:val="00327D55"/>
    <w:rsid w:val="00330071"/>
    <w:rsid w:val="00331007"/>
    <w:rsid w:val="00331165"/>
    <w:rsid w:val="003316D7"/>
    <w:rsid w:val="00331BDB"/>
    <w:rsid w:val="00332DAD"/>
    <w:rsid w:val="00333519"/>
    <w:rsid w:val="003340C8"/>
    <w:rsid w:val="00335C32"/>
    <w:rsid w:val="00335E58"/>
    <w:rsid w:val="0033633C"/>
    <w:rsid w:val="00336C21"/>
    <w:rsid w:val="00337D46"/>
    <w:rsid w:val="0034098D"/>
    <w:rsid w:val="00340E6A"/>
    <w:rsid w:val="00341FD9"/>
    <w:rsid w:val="003432B8"/>
    <w:rsid w:val="0034351F"/>
    <w:rsid w:val="00344505"/>
    <w:rsid w:val="00344A37"/>
    <w:rsid w:val="00345313"/>
    <w:rsid w:val="00345DA4"/>
    <w:rsid w:val="003476DE"/>
    <w:rsid w:val="00350661"/>
    <w:rsid w:val="00350D83"/>
    <w:rsid w:val="0035144E"/>
    <w:rsid w:val="0035314F"/>
    <w:rsid w:val="00354713"/>
    <w:rsid w:val="00355FBE"/>
    <w:rsid w:val="003566E5"/>
    <w:rsid w:val="00363846"/>
    <w:rsid w:val="003639C7"/>
    <w:rsid w:val="00363A05"/>
    <w:rsid w:val="00364400"/>
    <w:rsid w:val="00364C89"/>
    <w:rsid w:val="00364EDF"/>
    <w:rsid w:val="00381465"/>
    <w:rsid w:val="003815D8"/>
    <w:rsid w:val="00383811"/>
    <w:rsid w:val="003842BD"/>
    <w:rsid w:val="0038648C"/>
    <w:rsid w:val="00395DA2"/>
    <w:rsid w:val="0039603C"/>
    <w:rsid w:val="003968B5"/>
    <w:rsid w:val="00396BFC"/>
    <w:rsid w:val="00397012"/>
    <w:rsid w:val="003A1ACD"/>
    <w:rsid w:val="003A382B"/>
    <w:rsid w:val="003A3B1D"/>
    <w:rsid w:val="003A4650"/>
    <w:rsid w:val="003A4F57"/>
    <w:rsid w:val="003A5390"/>
    <w:rsid w:val="003A6EC8"/>
    <w:rsid w:val="003B1E40"/>
    <w:rsid w:val="003B464B"/>
    <w:rsid w:val="003B5DFF"/>
    <w:rsid w:val="003B759F"/>
    <w:rsid w:val="003C0F5A"/>
    <w:rsid w:val="003C40E5"/>
    <w:rsid w:val="003D12AF"/>
    <w:rsid w:val="003D2AB9"/>
    <w:rsid w:val="003D56DF"/>
    <w:rsid w:val="003D78A7"/>
    <w:rsid w:val="003E2ECD"/>
    <w:rsid w:val="003E3EAE"/>
    <w:rsid w:val="003E3FF2"/>
    <w:rsid w:val="003E45AC"/>
    <w:rsid w:val="003E4DDA"/>
    <w:rsid w:val="003E69FA"/>
    <w:rsid w:val="003F05C4"/>
    <w:rsid w:val="003F0785"/>
    <w:rsid w:val="003F4716"/>
    <w:rsid w:val="003F4F74"/>
    <w:rsid w:val="003F5430"/>
    <w:rsid w:val="004001E4"/>
    <w:rsid w:val="004026D9"/>
    <w:rsid w:val="004028E7"/>
    <w:rsid w:val="0040298C"/>
    <w:rsid w:val="004029C2"/>
    <w:rsid w:val="00402A40"/>
    <w:rsid w:val="0040589B"/>
    <w:rsid w:val="004065E3"/>
    <w:rsid w:val="00407E9A"/>
    <w:rsid w:val="00411504"/>
    <w:rsid w:val="00413C08"/>
    <w:rsid w:val="00415C9D"/>
    <w:rsid w:val="00416824"/>
    <w:rsid w:val="00416B8C"/>
    <w:rsid w:val="00420004"/>
    <w:rsid w:val="00422386"/>
    <w:rsid w:val="00423907"/>
    <w:rsid w:val="004257E5"/>
    <w:rsid w:val="00427283"/>
    <w:rsid w:val="00427CE7"/>
    <w:rsid w:val="00430437"/>
    <w:rsid w:val="004351FF"/>
    <w:rsid w:val="004358A3"/>
    <w:rsid w:val="00441035"/>
    <w:rsid w:val="00441CE7"/>
    <w:rsid w:val="00444096"/>
    <w:rsid w:val="0044458E"/>
    <w:rsid w:val="00447E38"/>
    <w:rsid w:val="00450381"/>
    <w:rsid w:val="0045089D"/>
    <w:rsid w:val="00450F23"/>
    <w:rsid w:val="00451251"/>
    <w:rsid w:val="00451A96"/>
    <w:rsid w:val="00452203"/>
    <w:rsid w:val="00452A3D"/>
    <w:rsid w:val="00456580"/>
    <w:rsid w:val="00457302"/>
    <w:rsid w:val="00463EF6"/>
    <w:rsid w:val="00464772"/>
    <w:rsid w:val="00465DDD"/>
    <w:rsid w:val="00466050"/>
    <w:rsid w:val="004664A3"/>
    <w:rsid w:val="0046669E"/>
    <w:rsid w:val="00467384"/>
    <w:rsid w:val="00467A5E"/>
    <w:rsid w:val="00467D44"/>
    <w:rsid w:val="00470917"/>
    <w:rsid w:val="00473026"/>
    <w:rsid w:val="004743E7"/>
    <w:rsid w:val="004758FF"/>
    <w:rsid w:val="00477A2D"/>
    <w:rsid w:val="004813A3"/>
    <w:rsid w:val="00483AA7"/>
    <w:rsid w:val="004849C7"/>
    <w:rsid w:val="00484E43"/>
    <w:rsid w:val="00484E91"/>
    <w:rsid w:val="00484FD7"/>
    <w:rsid w:val="004869EB"/>
    <w:rsid w:val="00487AC4"/>
    <w:rsid w:val="00490F77"/>
    <w:rsid w:val="004910E7"/>
    <w:rsid w:val="004924C4"/>
    <w:rsid w:val="004934EE"/>
    <w:rsid w:val="00494E87"/>
    <w:rsid w:val="004952B5"/>
    <w:rsid w:val="0049611F"/>
    <w:rsid w:val="004969DE"/>
    <w:rsid w:val="00496D60"/>
    <w:rsid w:val="004A5262"/>
    <w:rsid w:val="004A619D"/>
    <w:rsid w:val="004B08DE"/>
    <w:rsid w:val="004B08DF"/>
    <w:rsid w:val="004B11E5"/>
    <w:rsid w:val="004B1E4A"/>
    <w:rsid w:val="004B1EC3"/>
    <w:rsid w:val="004B3297"/>
    <w:rsid w:val="004B4560"/>
    <w:rsid w:val="004B4BF8"/>
    <w:rsid w:val="004B67A9"/>
    <w:rsid w:val="004B6E49"/>
    <w:rsid w:val="004C416D"/>
    <w:rsid w:val="004C4B8E"/>
    <w:rsid w:val="004C5593"/>
    <w:rsid w:val="004C5AB6"/>
    <w:rsid w:val="004C6192"/>
    <w:rsid w:val="004C7106"/>
    <w:rsid w:val="004D02DC"/>
    <w:rsid w:val="004D151E"/>
    <w:rsid w:val="004D2947"/>
    <w:rsid w:val="004D3232"/>
    <w:rsid w:val="004D44BD"/>
    <w:rsid w:val="004D5DC5"/>
    <w:rsid w:val="004D6386"/>
    <w:rsid w:val="004E0C9D"/>
    <w:rsid w:val="004E10A8"/>
    <w:rsid w:val="004E1F52"/>
    <w:rsid w:val="004E2001"/>
    <w:rsid w:val="004E2BB4"/>
    <w:rsid w:val="004E4663"/>
    <w:rsid w:val="004E6586"/>
    <w:rsid w:val="004F1045"/>
    <w:rsid w:val="004F21CE"/>
    <w:rsid w:val="004F3F73"/>
    <w:rsid w:val="004F43DB"/>
    <w:rsid w:val="004F5939"/>
    <w:rsid w:val="004F68C6"/>
    <w:rsid w:val="004F7068"/>
    <w:rsid w:val="004F7237"/>
    <w:rsid w:val="005012FD"/>
    <w:rsid w:val="0050148B"/>
    <w:rsid w:val="00502942"/>
    <w:rsid w:val="00504882"/>
    <w:rsid w:val="00504D7C"/>
    <w:rsid w:val="00506F84"/>
    <w:rsid w:val="00510759"/>
    <w:rsid w:val="00512E63"/>
    <w:rsid w:val="00513299"/>
    <w:rsid w:val="00520EDF"/>
    <w:rsid w:val="0052211C"/>
    <w:rsid w:val="00524BB4"/>
    <w:rsid w:val="00524BE2"/>
    <w:rsid w:val="005253A3"/>
    <w:rsid w:val="005262C1"/>
    <w:rsid w:val="00530BC8"/>
    <w:rsid w:val="00532932"/>
    <w:rsid w:val="00533555"/>
    <w:rsid w:val="00535CC9"/>
    <w:rsid w:val="00536B3D"/>
    <w:rsid w:val="0054104C"/>
    <w:rsid w:val="00541CBE"/>
    <w:rsid w:val="0054283C"/>
    <w:rsid w:val="00542DF0"/>
    <w:rsid w:val="00546362"/>
    <w:rsid w:val="0055084F"/>
    <w:rsid w:val="00550D0B"/>
    <w:rsid w:val="00552D39"/>
    <w:rsid w:val="00554AA4"/>
    <w:rsid w:val="005567AD"/>
    <w:rsid w:val="00556A51"/>
    <w:rsid w:val="00557C68"/>
    <w:rsid w:val="005645F5"/>
    <w:rsid w:val="00565C79"/>
    <w:rsid w:val="00566BD4"/>
    <w:rsid w:val="005738E4"/>
    <w:rsid w:val="00574E6B"/>
    <w:rsid w:val="00577BEC"/>
    <w:rsid w:val="00580878"/>
    <w:rsid w:val="005830BF"/>
    <w:rsid w:val="00584DAD"/>
    <w:rsid w:val="00585AFE"/>
    <w:rsid w:val="00585D45"/>
    <w:rsid w:val="00586C4F"/>
    <w:rsid w:val="005910FA"/>
    <w:rsid w:val="005911B8"/>
    <w:rsid w:val="00592212"/>
    <w:rsid w:val="00592CD4"/>
    <w:rsid w:val="0059480B"/>
    <w:rsid w:val="00594A73"/>
    <w:rsid w:val="005A06D7"/>
    <w:rsid w:val="005A0EC3"/>
    <w:rsid w:val="005A148A"/>
    <w:rsid w:val="005A21FE"/>
    <w:rsid w:val="005A24F9"/>
    <w:rsid w:val="005A2BB7"/>
    <w:rsid w:val="005A39FF"/>
    <w:rsid w:val="005A3B34"/>
    <w:rsid w:val="005A47A2"/>
    <w:rsid w:val="005A5839"/>
    <w:rsid w:val="005A5A31"/>
    <w:rsid w:val="005A5CD4"/>
    <w:rsid w:val="005A7516"/>
    <w:rsid w:val="005A780D"/>
    <w:rsid w:val="005B3334"/>
    <w:rsid w:val="005B35F6"/>
    <w:rsid w:val="005B5985"/>
    <w:rsid w:val="005B7BF5"/>
    <w:rsid w:val="005C0EFA"/>
    <w:rsid w:val="005C2C09"/>
    <w:rsid w:val="005C33CB"/>
    <w:rsid w:val="005C54DE"/>
    <w:rsid w:val="005C5DC1"/>
    <w:rsid w:val="005D194D"/>
    <w:rsid w:val="005D1ACA"/>
    <w:rsid w:val="005D2EE6"/>
    <w:rsid w:val="005D50D5"/>
    <w:rsid w:val="005E3131"/>
    <w:rsid w:val="005E39F2"/>
    <w:rsid w:val="005E4E20"/>
    <w:rsid w:val="005E523A"/>
    <w:rsid w:val="005E6D25"/>
    <w:rsid w:val="005E7F57"/>
    <w:rsid w:val="005F12F5"/>
    <w:rsid w:val="005F1F0E"/>
    <w:rsid w:val="005F377A"/>
    <w:rsid w:val="005F4E37"/>
    <w:rsid w:val="005F69AB"/>
    <w:rsid w:val="00603241"/>
    <w:rsid w:val="006100EE"/>
    <w:rsid w:val="00611791"/>
    <w:rsid w:val="0061536E"/>
    <w:rsid w:val="006172C1"/>
    <w:rsid w:val="006232ED"/>
    <w:rsid w:val="00623F68"/>
    <w:rsid w:val="00624431"/>
    <w:rsid w:val="00624583"/>
    <w:rsid w:val="006249E1"/>
    <w:rsid w:val="006308EC"/>
    <w:rsid w:val="00631838"/>
    <w:rsid w:val="00636EAF"/>
    <w:rsid w:val="006372E0"/>
    <w:rsid w:val="00637EA9"/>
    <w:rsid w:val="0064000A"/>
    <w:rsid w:val="006434D2"/>
    <w:rsid w:val="00644FC6"/>
    <w:rsid w:val="00651B8F"/>
    <w:rsid w:val="00652722"/>
    <w:rsid w:val="00654C89"/>
    <w:rsid w:val="00655891"/>
    <w:rsid w:val="00656B5E"/>
    <w:rsid w:val="00657553"/>
    <w:rsid w:val="006606AB"/>
    <w:rsid w:val="006639E9"/>
    <w:rsid w:val="00665541"/>
    <w:rsid w:val="00665B88"/>
    <w:rsid w:val="00665CB3"/>
    <w:rsid w:val="00667327"/>
    <w:rsid w:val="006674AC"/>
    <w:rsid w:val="00670013"/>
    <w:rsid w:val="00670F8F"/>
    <w:rsid w:val="00671658"/>
    <w:rsid w:val="006748BB"/>
    <w:rsid w:val="00675E7F"/>
    <w:rsid w:val="0067712E"/>
    <w:rsid w:val="006779A9"/>
    <w:rsid w:val="0068128B"/>
    <w:rsid w:val="0068436D"/>
    <w:rsid w:val="00685B3D"/>
    <w:rsid w:val="00687006"/>
    <w:rsid w:val="0068755B"/>
    <w:rsid w:val="006875EA"/>
    <w:rsid w:val="006900C9"/>
    <w:rsid w:val="00690544"/>
    <w:rsid w:val="00692446"/>
    <w:rsid w:val="006937C3"/>
    <w:rsid w:val="0069490B"/>
    <w:rsid w:val="00694D2B"/>
    <w:rsid w:val="00695504"/>
    <w:rsid w:val="006959D5"/>
    <w:rsid w:val="00695ADC"/>
    <w:rsid w:val="00695EEE"/>
    <w:rsid w:val="006A0EC4"/>
    <w:rsid w:val="006A1CB2"/>
    <w:rsid w:val="006A54D4"/>
    <w:rsid w:val="006A5E48"/>
    <w:rsid w:val="006A6CC4"/>
    <w:rsid w:val="006A7823"/>
    <w:rsid w:val="006B0277"/>
    <w:rsid w:val="006B1768"/>
    <w:rsid w:val="006B1F84"/>
    <w:rsid w:val="006B20C3"/>
    <w:rsid w:val="006B2935"/>
    <w:rsid w:val="006B321B"/>
    <w:rsid w:val="006B6291"/>
    <w:rsid w:val="006C0A2A"/>
    <w:rsid w:val="006C2B9F"/>
    <w:rsid w:val="006C2D76"/>
    <w:rsid w:val="006C30A8"/>
    <w:rsid w:val="006C347A"/>
    <w:rsid w:val="006C355F"/>
    <w:rsid w:val="006C3A64"/>
    <w:rsid w:val="006C3C9D"/>
    <w:rsid w:val="006C5F5C"/>
    <w:rsid w:val="006C6720"/>
    <w:rsid w:val="006D1203"/>
    <w:rsid w:val="006D1A38"/>
    <w:rsid w:val="006D2D32"/>
    <w:rsid w:val="006D4AA5"/>
    <w:rsid w:val="006D4FE3"/>
    <w:rsid w:val="006D51CF"/>
    <w:rsid w:val="006D7040"/>
    <w:rsid w:val="006D76EC"/>
    <w:rsid w:val="006E0338"/>
    <w:rsid w:val="006E07F3"/>
    <w:rsid w:val="006E1E21"/>
    <w:rsid w:val="006E31C6"/>
    <w:rsid w:val="006E3E3C"/>
    <w:rsid w:val="006E417A"/>
    <w:rsid w:val="006E42D2"/>
    <w:rsid w:val="006E5C2D"/>
    <w:rsid w:val="006E5CEC"/>
    <w:rsid w:val="006E72D4"/>
    <w:rsid w:val="006F1FDC"/>
    <w:rsid w:val="006F2E75"/>
    <w:rsid w:val="006F31FB"/>
    <w:rsid w:val="006F4945"/>
    <w:rsid w:val="006F50BB"/>
    <w:rsid w:val="006F58D9"/>
    <w:rsid w:val="006F6418"/>
    <w:rsid w:val="006F75D2"/>
    <w:rsid w:val="006F77B0"/>
    <w:rsid w:val="00700300"/>
    <w:rsid w:val="00700CF6"/>
    <w:rsid w:val="007016EE"/>
    <w:rsid w:val="0070736B"/>
    <w:rsid w:val="00710638"/>
    <w:rsid w:val="00711BB8"/>
    <w:rsid w:val="00714D0E"/>
    <w:rsid w:val="00723464"/>
    <w:rsid w:val="007236A6"/>
    <w:rsid w:val="0072450D"/>
    <w:rsid w:val="0072452C"/>
    <w:rsid w:val="0072571F"/>
    <w:rsid w:val="00725E11"/>
    <w:rsid w:val="007269FE"/>
    <w:rsid w:val="0072707B"/>
    <w:rsid w:val="007321B7"/>
    <w:rsid w:val="00732EFA"/>
    <w:rsid w:val="007335B0"/>
    <w:rsid w:val="00734FA4"/>
    <w:rsid w:val="00737683"/>
    <w:rsid w:val="00737AC6"/>
    <w:rsid w:val="007410D8"/>
    <w:rsid w:val="00742370"/>
    <w:rsid w:val="00746363"/>
    <w:rsid w:val="00746FF3"/>
    <w:rsid w:val="00752070"/>
    <w:rsid w:val="007541D1"/>
    <w:rsid w:val="00755476"/>
    <w:rsid w:val="00755BF4"/>
    <w:rsid w:val="007607A0"/>
    <w:rsid w:val="007610C3"/>
    <w:rsid w:val="00761D54"/>
    <w:rsid w:val="00764450"/>
    <w:rsid w:val="00770644"/>
    <w:rsid w:val="007709F8"/>
    <w:rsid w:val="00770AA6"/>
    <w:rsid w:val="00770CA2"/>
    <w:rsid w:val="00773412"/>
    <w:rsid w:val="0077372C"/>
    <w:rsid w:val="007743AC"/>
    <w:rsid w:val="007756D7"/>
    <w:rsid w:val="007805BB"/>
    <w:rsid w:val="0078093E"/>
    <w:rsid w:val="00780CA8"/>
    <w:rsid w:val="00780EB7"/>
    <w:rsid w:val="00780F4F"/>
    <w:rsid w:val="00783DF0"/>
    <w:rsid w:val="00783FD0"/>
    <w:rsid w:val="00785468"/>
    <w:rsid w:val="00787C37"/>
    <w:rsid w:val="00790D3C"/>
    <w:rsid w:val="00791232"/>
    <w:rsid w:val="0079153E"/>
    <w:rsid w:val="00792FA7"/>
    <w:rsid w:val="00793638"/>
    <w:rsid w:val="00794F08"/>
    <w:rsid w:val="00795E74"/>
    <w:rsid w:val="007963ED"/>
    <w:rsid w:val="00796B6D"/>
    <w:rsid w:val="007A1267"/>
    <w:rsid w:val="007A1C15"/>
    <w:rsid w:val="007A1F90"/>
    <w:rsid w:val="007A576A"/>
    <w:rsid w:val="007A6F9E"/>
    <w:rsid w:val="007A78D3"/>
    <w:rsid w:val="007B03FA"/>
    <w:rsid w:val="007B4BC3"/>
    <w:rsid w:val="007B78E7"/>
    <w:rsid w:val="007C08A5"/>
    <w:rsid w:val="007C19B4"/>
    <w:rsid w:val="007C3851"/>
    <w:rsid w:val="007C4BEA"/>
    <w:rsid w:val="007D0E09"/>
    <w:rsid w:val="007D3BD4"/>
    <w:rsid w:val="007D7D44"/>
    <w:rsid w:val="007E2338"/>
    <w:rsid w:val="007E2681"/>
    <w:rsid w:val="007E37AB"/>
    <w:rsid w:val="007E3ACC"/>
    <w:rsid w:val="007E50E0"/>
    <w:rsid w:val="007F08C3"/>
    <w:rsid w:val="007F12B1"/>
    <w:rsid w:val="007F1DCD"/>
    <w:rsid w:val="007F3D4E"/>
    <w:rsid w:val="007F6384"/>
    <w:rsid w:val="007F7892"/>
    <w:rsid w:val="008013A8"/>
    <w:rsid w:val="00801C78"/>
    <w:rsid w:val="00802EB0"/>
    <w:rsid w:val="00803C00"/>
    <w:rsid w:val="00804B83"/>
    <w:rsid w:val="00806943"/>
    <w:rsid w:val="008127D1"/>
    <w:rsid w:val="008132FC"/>
    <w:rsid w:val="00813707"/>
    <w:rsid w:val="0082162A"/>
    <w:rsid w:val="00821678"/>
    <w:rsid w:val="0082257B"/>
    <w:rsid w:val="00824104"/>
    <w:rsid w:val="008245E8"/>
    <w:rsid w:val="00825CB9"/>
    <w:rsid w:val="008273A9"/>
    <w:rsid w:val="008368DC"/>
    <w:rsid w:val="008410AB"/>
    <w:rsid w:val="00841659"/>
    <w:rsid w:val="00842679"/>
    <w:rsid w:val="00844B3A"/>
    <w:rsid w:val="00845CB5"/>
    <w:rsid w:val="008510DB"/>
    <w:rsid w:val="00851B62"/>
    <w:rsid w:val="00851ED5"/>
    <w:rsid w:val="00851F5A"/>
    <w:rsid w:val="00853F97"/>
    <w:rsid w:val="00855448"/>
    <w:rsid w:val="008632C0"/>
    <w:rsid w:val="00863A89"/>
    <w:rsid w:val="00864197"/>
    <w:rsid w:val="00865352"/>
    <w:rsid w:val="0086697F"/>
    <w:rsid w:val="00867915"/>
    <w:rsid w:val="00867EEB"/>
    <w:rsid w:val="0087192C"/>
    <w:rsid w:val="00872942"/>
    <w:rsid w:val="00872F1A"/>
    <w:rsid w:val="00873106"/>
    <w:rsid w:val="008745A6"/>
    <w:rsid w:val="00876C0F"/>
    <w:rsid w:val="00881ED1"/>
    <w:rsid w:val="008838D9"/>
    <w:rsid w:val="00887499"/>
    <w:rsid w:val="0089007C"/>
    <w:rsid w:val="008906B8"/>
    <w:rsid w:val="00891251"/>
    <w:rsid w:val="008919FD"/>
    <w:rsid w:val="00892CA4"/>
    <w:rsid w:val="00894EE0"/>
    <w:rsid w:val="0089609B"/>
    <w:rsid w:val="00897439"/>
    <w:rsid w:val="008A0A28"/>
    <w:rsid w:val="008A1073"/>
    <w:rsid w:val="008A3C40"/>
    <w:rsid w:val="008A4E75"/>
    <w:rsid w:val="008B2CC5"/>
    <w:rsid w:val="008B3BC2"/>
    <w:rsid w:val="008B3D58"/>
    <w:rsid w:val="008B3F1F"/>
    <w:rsid w:val="008B62C3"/>
    <w:rsid w:val="008B64E0"/>
    <w:rsid w:val="008B7634"/>
    <w:rsid w:val="008C2227"/>
    <w:rsid w:val="008C233B"/>
    <w:rsid w:val="008C35DD"/>
    <w:rsid w:val="008C389A"/>
    <w:rsid w:val="008C3E60"/>
    <w:rsid w:val="008C3EDA"/>
    <w:rsid w:val="008C475B"/>
    <w:rsid w:val="008C495F"/>
    <w:rsid w:val="008C6293"/>
    <w:rsid w:val="008C6881"/>
    <w:rsid w:val="008D163B"/>
    <w:rsid w:val="008D5712"/>
    <w:rsid w:val="008D5D3C"/>
    <w:rsid w:val="008D76C5"/>
    <w:rsid w:val="008D7C8C"/>
    <w:rsid w:val="008E0BB8"/>
    <w:rsid w:val="008E1F03"/>
    <w:rsid w:val="008E2D6C"/>
    <w:rsid w:val="008E2FD4"/>
    <w:rsid w:val="008E561B"/>
    <w:rsid w:val="008F2AE0"/>
    <w:rsid w:val="008F3E12"/>
    <w:rsid w:val="008F4CCA"/>
    <w:rsid w:val="008F793C"/>
    <w:rsid w:val="00900076"/>
    <w:rsid w:val="00901ADE"/>
    <w:rsid w:val="00903D11"/>
    <w:rsid w:val="00905C40"/>
    <w:rsid w:val="009107E0"/>
    <w:rsid w:val="00912A78"/>
    <w:rsid w:val="009131E2"/>
    <w:rsid w:val="00913AE9"/>
    <w:rsid w:val="00914729"/>
    <w:rsid w:val="00917B1F"/>
    <w:rsid w:val="009207EB"/>
    <w:rsid w:val="0092326C"/>
    <w:rsid w:val="00923636"/>
    <w:rsid w:val="00924E0C"/>
    <w:rsid w:val="0092536C"/>
    <w:rsid w:val="00930A2C"/>
    <w:rsid w:val="00931757"/>
    <w:rsid w:val="009321B1"/>
    <w:rsid w:val="00935B2D"/>
    <w:rsid w:val="00936B76"/>
    <w:rsid w:val="00936F07"/>
    <w:rsid w:val="00940A3A"/>
    <w:rsid w:val="0094202A"/>
    <w:rsid w:val="00944ABB"/>
    <w:rsid w:val="0094533B"/>
    <w:rsid w:val="00946CB4"/>
    <w:rsid w:val="00951110"/>
    <w:rsid w:val="009519C2"/>
    <w:rsid w:val="00951B63"/>
    <w:rsid w:val="0095499F"/>
    <w:rsid w:val="00956156"/>
    <w:rsid w:val="00957258"/>
    <w:rsid w:val="00960AC5"/>
    <w:rsid w:val="00960C41"/>
    <w:rsid w:val="00961553"/>
    <w:rsid w:val="009633D8"/>
    <w:rsid w:val="009648E0"/>
    <w:rsid w:val="009675DC"/>
    <w:rsid w:val="00971792"/>
    <w:rsid w:val="00972485"/>
    <w:rsid w:val="00974C00"/>
    <w:rsid w:val="00982C5B"/>
    <w:rsid w:val="00983586"/>
    <w:rsid w:val="00984688"/>
    <w:rsid w:val="00984AC0"/>
    <w:rsid w:val="00985659"/>
    <w:rsid w:val="009856EB"/>
    <w:rsid w:val="0098754B"/>
    <w:rsid w:val="00992683"/>
    <w:rsid w:val="00995E01"/>
    <w:rsid w:val="00997749"/>
    <w:rsid w:val="009A0992"/>
    <w:rsid w:val="009A10CD"/>
    <w:rsid w:val="009A3891"/>
    <w:rsid w:val="009A5D0A"/>
    <w:rsid w:val="009B0EC2"/>
    <w:rsid w:val="009B14E8"/>
    <w:rsid w:val="009B166C"/>
    <w:rsid w:val="009B17DE"/>
    <w:rsid w:val="009B2D11"/>
    <w:rsid w:val="009B3AA6"/>
    <w:rsid w:val="009B401C"/>
    <w:rsid w:val="009B46EC"/>
    <w:rsid w:val="009B5ABA"/>
    <w:rsid w:val="009B7D9E"/>
    <w:rsid w:val="009C0545"/>
    <w:rsid w:val="009C3BD4"/>
    <w:rsid w:val="009C48F7"/>
    <w:rsid w:val="009C49FC"/>
    <w:rsid w:val="009C6DDE"/>
    <w:rsid w:val="009D0CC6"/>
    <w:rsid w:val="009D4085"/>
    <w:rsid w:val="009D4612"/>
    <w:rsid w:val="009D4F8C"/>
    <w:rsid w:val="009D524A"/>
    <w:rsid w:val="009D568E"/>
    <w:rsid w:val="009E0232"/>
    <w:rsid w:val="009E2A70"/>
    <w:rsid w:val="009E3277"/>
    <w:rsid w:val="009E51FF"/>
    <w:rsid w:val="009E7057"/>
    <w:rsid w:val="009F13E0"/>
    <w:rsid w:val="009F20D6"/>
    <w:rsid w:val="009F57DC"/>
    <w:rsid w:val="009F6C1D"/>
    <w:rsid w:val="009F7C55"/>
    <w:rsid w:val="00A01114"/>
    <w:rsid w:val="00A0294D"/>
    <w:rsid w:val="00A0468F"/>
    <w:rsid w:val="00A04D14"/>
    <w:rsid w:val="00A0547D"/>
    <w:rsid w:val="00A06A4E"/>
    <w:rsid w:val="00A06F9D"/>
    <w:rsid w:val="00A14C67"/>
    <w:rsid w:val="00A17C5A"/>
    <w:rsid w:val="00A17E34"/>
    <w:rsid w:val="00A17E95"/>
    <w:rsid w:val="00A20A44"/>
    <w:rsid w:val="00A2143A"/>
    <w:rsid w:val="00A22027"/>
    <w:rsid w:val="00A2213C"/>
    <w:rsid w:val="00A22AF5"/>
    <w:rsid w:val="00A22AFD"/>
    <w:rsid w:val="00A23F4A"/>
    <w:rsid w:val="00A24C98"/>
    <w:rsid w:val="00A266F6"/>
    <w:rsid w:val="00A275BC"/>
    <w:rsid w:val="00A27A15"/>
    <w:rsid w:val="00A32240"/>
    <w:rsid w:val="00A34344"/>
    <w:rsid w:val="00A36471"/>
    <w:rsid w:val="00A36E06"/>
    <w:rsid w:val="00A41113"/>
    <w:rsid w:val="00A4192B"/>
    <w:rsid w:val="00A42A77"/>
    <w:rsid w:val="00A433D4"/>
    <w:rsid w:val="00A447EB"/>
    <w:rsid w:val="00A44C16"/>
    <w:rsid w:val="00A47933"/>
    <w:rsid w:val="00A53E18"/>
    <w:rsid w:val="00A56C01"/>
    <w:rsid w:val="00A56D43"/>
    <w:rsid w:val="00A5798A"/>
    <w:rsid w:val="00A6021B"/>
    <w:rsid w:val="00A605A4"/>
    <w:rsid w:val="00A60B70"/>
    <w:rsid w:val="00A60CC8"/>
    <w:rsid w:val="00A642D3"/>
    <w:rsid w:val="00A66390"/>
    <w:rsid w:val="00A672BA"/>
    <w:rsid w:val="00A72F82"/>
    <w:rsid w:val="00A73208"/>
    <w:rsid w:val="00A732E2"/>
    <w:rsid w:val="00A73D09"/>
    <w:rsid w:val="00A7520E"/>
    <w:rsid w:val="00A75F02"/>
    <w:rsid w:val="00A772E3"/>
    <w:rsid w:val="00A779B2"/>
    <w:rsid w:val="00A84EE2"/>
    <w:rsid w:val="00A856EB"/>
    <w:rsid w:val="00A90DDF"/>
    <w:rsid w:val="00A91995"/>
    <w:rsid w:val="00A928B8"/>
    <w:rsid w:val="00A94F89"/>
    <w:rsid w:val="00A9570A"/>
    <w:rsid w:val="00A95E1E"/>
    <w:rsid w:val="00AA0203"/>
    <w:rsid w:val="00AA0713"/>
    <w:rsid w:val="00AA17BF"/>
    <w:rsid w:val="00AA22CD"/>
    <w:rsid w:val="00AA4F9C"/>
    <w:rsid w:val="00AA4FF3"/>
    <w:rsid w:val="00AA5528"/>
    <w:rsid w:val="00AB0973"/>
    <w:rsid w:val="00AB0BF5"/>
    <w:rsid w:val="00AB29B2"/>
    <w:rsid w:val="00AB2B4B"/>
    <w:rsid w:val="00AB301A"/>
    <w:rsid w:val="00AB4E96"/>
    <w:rsid w:val="00AB538F"/>
    <w:rsid w:val="00AC27DB"/>
    <w:rsid w:val="00AC35B9"/>
    <w:rsid w:val="00AC6808"/>
    <w:rsid w:val="00AD1213"/>
    <w:rsid w:val="00AD1748"/>
    <w:rsid w:val="00AD196E"/>
    <w:rsid w:val="00AD2B93"/>
    <w:rsid w:val="00AD3247"/>
    <w:rsid w:val="00AD4383"/>
    <w:rsid w:val="00AD7E37"/>
    <w:rsid w:val="00AE4057"/>
    <w:rsid w:val="00AE5EFA"/>
    <w:rsid w:val="00AE6083"/>
    <w:rsid w:val="00AE79D1"/>
    <w:rsid w:val="00AE7CF1"/>
    <w:rsid w:val="00AF07D8"/>
    <w:rsid w:val="00AF2893"/>
    <w:rsid w:val="00AF32B6"/>
    <w:rsid w:val="00AF4179"/>
    <w:rsid w:val="00AF4752"/>
    <w:rsid w:val="00AF4BE6"/>
    <w:rsid w:val="00AF53BF"/>
    <w:rsid w:val="00AF6464"/>
    <w:rsid w:val="00AF68B2"/>
    <w:rsid w:val="00AF7433"/>
    <w:rsid w:val="00B009F8"/>
    <w:rsid w:val="00B02B00"/>
    <w:rsid w:val="00B03023"/>
    <w:rsid w:val="00B03318"/>
    <w:rsid w:val="00B054D3"/>
    <w:rsid w:val="00B05E85"/>
    <w:rsid w:val="00B06366"/>
    <w:rsid w:val="00B0707F"/>
    <w:rsid w:val="00B07EFF"/>
    <w:rsid w:val="00B139BB"/>
    <w:rsid w:val="00B13B1D"/>
    <w:rsid w:val="00B1476B"/>
    <w:rsid w:val="00B14CAE"/>
    <w:rsid w:val="00B14CC7"/>
    <w:rsid w:val="00B161B7"/>
    <w:rsid w:val="00B17D62"/>
    <w:rsid w:val="00B21339"/>
    <w:rsid w:val="00B22470"/>
    <w:rsid w:val="00B26DCF"/>
    <w:rsid w:val="00B31F08"/>
    <w:rsid w:val="00B32011"/>
    <w:rsid w:val="00B3246B"/>
    <w:rsid w:val="00B32CAB"/>
    <w:rsid w:val="00B32FAA"/>
    <w:rsid w:val="00B34AA1"/>
    <w:rsid w:val="00B36032"/>
    <w:rsid w:val="00B36A9C"/>
    <w:rsid w:val="00B37529"/>
    <w:rsid w:val="00B40016"/>
    <w:rsid w:val="00B419EB"/>
    <w:rsid w:val="00B47E76"/>
    <w:rsid w:val="00B517E3"/>
    <w:rsid w:val="00B546AE"/>
    <w:rsid w:val="00B5744F"/>
    <w:rsid w:val="00B60F4F"/>
    <w:rsid w:val="00B61975"/>
    <w:rsid w:val="00B61DE5"/>
    <w:rsid w:val="00B6528F"/>
    <w:rsid w:val="00B67110"/>
    <w:rsid w:val="00B709DB"/>
    <w:rsid w:val="00B70D53"/>
    <w:rsid w:val="00B72586"/>
    <w:rsid w:val="00B72AC3"/>
    <w:rsid w:val="00B72BD8"/>
    <w:rsid w:val="00B7320C"/>
    <w:rsid w:val="00B739A1"/>
    <w:rsid w:val="00B749B8"/>
    <w:rsid w:val="00B74EA5"/>
    <w:rsid w:val="00B752CA"/>
    <w:rsid w:val="00B77D50"/>
    <w:rsid w:val="00B804A3"/>
    <w:rsid w:val="00B82823"/>
    <w:rsid w:val="00B83A18"/>
    <w:rsid w:val="00B9146F"/>
    <w:rsid w:val="00BA112F"/>
    <w:rsid w:val="00BA35B7"/>
    <w:rsid w:val="00BA3F8E"/>
    <w:rsid w:val="00BA4078"/>
    <w:rsid w:val="00BA55EF"/>
    <w:rsid w:val="00BA593D"/>
    <w:rsid w:val="00BB06F1"/>
    <w:rsid w:val="00BB25EA"/>
    <w:rsid w:val="00BB260C"/>
    <w:rsid w:val="00BB2BD2"/>
    <w:rsid w:val="00BB448A"/>
    <w:rsid w:val="00BB5C05"/>
    <w:rsid w:val="00BB68D4"/>
    <w:rsid w:val="00BB7B2D"/>
    <w:rsid w:val="00BC1727"/>
    <w:rsid w:val="00BC70A2"/>
    <w:rsid w:val="00BD18BF"/>
    <w:rsid w:val="00BD2967"/>
    <w:rsid w:val="00BD61E0"/>
    <w:rsid w:val="00BD6DC9"/>
    <w:rsid w:val="00BE0C9F"/>
    <w:rsid w:val="00BE1CC5"/>
    <w:rsid w:val="00BE5D77"/>
    <w:rsid w:val="00BF000C"/>
    <w:rsid w:val="00BF0285"/>
    <w:rsid w:val="00BF434B"/>
    <w:rsid w:val="00C01A72"/>
    <w:rsid w:val="00C02A09"/>
    <w:rsid w:val="00C04B7C"/>
    <w:rsid w:val="00C06B50"/>
    <w:rsid w:val="00C101EF"/>
    <w:rsid w:val="00C1027B"/>
    <w:rsid w:val="00C1058C"/>
    <w:rsid w:val="00C11B9D"/>
    <w:rsid w:val="00C14803"/>
    <w:rsid w:val="00C2148A"/>
    <w:rsid w:val="00C2196C"/>
    <w:rsid w:val="00C229F2"/>
    <w:rsid w:val="00C22AC1"/>
    <w:rsid w:val="00C22BB2"/>
    <w:rsid w:val="00C22EE6"/>
    <w:rsid w:val="00C258C1"/>
    <w:rsid w:val="00C272B3"/>
    <w:rsid w:val="00C27777"/>
    <w:rsid w:val="00C339D1"/>
    <w:rsid w:val="00C35194"/>
    <w:rsid w:val="00C35E05"/>
    <w:rsid w:val="00C36376"/>
    <w:rsid w:val="00C37D5B"/>
    <w:rsid w:val="00C4084B"/>
    <w:rsid w:val="00C43946"/>
    <w:rsid w:val="00C45CB7"/>
    <w:rsid w:val="00C46154"/>
    <w:rsid w:val="00C46B44"/>
    <w:rsid w:val="00C472ED"/>
    <w:rsid w:val="00C500C2"/>
    <w:rsid w:val="00C527B2"/>
    <w:rsid w:val="00C537FF"/>
    <w:rsid w:val="00C5521C"/>
    <w:rsid w:val="00C55619"/>
    <w:rsid w:val="00C55815"/>
    <w:rsid w:val="00C55F9A"/>
    <w:rsid w:val="00C63088"/>
    <w:rsid w:val="00C6528B"/>
    <w:rsid w:val="00C66D16"/>
    <w:rsid w:val="00C72393"/>
    <w:rsid w:val="00C73BA3"/>
    <w:rsid w:val="00C772D8"/>
    <w:rsid w:val="00C82037"/>
    <w:rsid w:val="00C83A26"/>
    <w:rsid w:val="00C83E6F"/>
    <w:rsid w:val="00C841C8"/>
    <w:rsid w:val="00C85B51"/>
    <w:rsid w:val="00C86030"/>
    <w:rsid w:val="00C8623C"/>
    <w:rsid w:val="00C8696F"/>
    <w:rsid w:val="00C869E9"/>
    <w:rsid w:val="00C90793"/>
    <w:rsid w:val="00C90E54"/>
    <w:rsid w:val="00C914BC"/>
    <w:rsid w:val="00C929C9"/>
    <w:rsid w:val="00C931C7"/>
    <w:rsid w:val="00C9505C"/>
    <w:rsid w:val="00C97911"/>
    <w:rsid w:val="00CA025C"/>
    <w:rsid w:val="00CA0969"/>
    <w:rsid w:val="00CA2B52"/>
    <w:rsid w:val="00CA433F"/>
    <w:rsid w:val="00CA4E04"/>
    <w:rsid w:val="00CA5D6E"/>
    <w:rsid w:val="00CA6413"/>
    <w:rsid w:val="00CA6D8A"/>
    <w:rsid w:val="00CB1EDB"/>
    <w:rsid w:val="00CB2FE3"/>
    <w:rsid w:val="00CB391A"/>
    <w:rsid w:val="00CB407C"/>
    <w:rsid w:val="00CB5813"/>
    <w:rsid w:val="00CC085E"/>
    <w:rsid w:val="00CC0998"/>
    <w:rsid w:val="00CC1280"/>
    <w:rsid w:val="00CC27BF"/>
    <w:rsid w:val="00CC3211"/>
    <w:rsid w:val="00CC39B6"/>
    <w:rsid w:val="00CC3FE8"/>
    <w:rsid w:val="00CC46C8"/>
    <w:rsid w:val="00CC51AE"/>
    <w:rsid w:val="00CC62A7"/>
    <w:rsid w:val="00CC6779"/>
    <w:rsid w:val="00CD0612"/>
    <w:rsid w:val="00CD2734"/>
    <w:rsid w:val="00CD37DD"/>
    <w:rsid w:val="00CD4367"/>
    <w:rsid w:val="00CD4841"/>
    <w:rsid w:val="00CD4D68"/>
    <w:rsid w:val="00CD54F7"/>
    <w:rsid w:val="00CD6E71"/>
    <w:rsid w:val="00CE101F"/>
    <w:rsid w:val="00CE1865"/>
    <w:rsid w:val="00CE2FD5"/>
    <w:rsid w:val="00CE30C9"/>
    <w:rsid w:val="00CE55D4"/>
    <w:rsid w:val="00CE5856"/>
    <w:rsid w:val="00CE66FF"/>
    <w:rsid w:val="00CE6EB4"/>
    <w:rsid w:val="00CF1A15"/>
    <w:rsid w:val="00CF1AEE"/>
    <w:rsid w:val="00CF2560"/>
    <w:rsid w:val="00CF7620"/>
    <w:rsid w:val="00D0041B"/>
    <w:rsid w:val="00D00E64"/>
    <w:rsid w:val="00D016EA"/>
    <w:rsid w:val="00D02150"/>
    <w:rsid w:val="00D02481"/>
    <w:rsid w:val="00D043C8"/>
    <w:rsid w:val="00D079B2"/>
    <w:rsid w:val="00D1208D"/>
    <w:rsid w:val="00D12196"/>
    <w:rsid w:val="00D13EA1"/>
    <w:rsid w:val="00D14D35"/>
    <w:rsid w:val="00D20133"/>
    <w:rsid w:val="00D239BC"/>
    <w:rsid w:val="00D24983"/>
    <w:rsid w:val="00D255B2"/>
    <w:rsid w:val="00D26EEC"/>
    <w:rsid w:val="00D278DD"/>
    <w:rsid w:val="00D3055F"/>
    <w:rsid w:val="00D3369B"/>
    <w:rsid w:val="00D37AD4"/>
    <w:rsid w:val="00D4292D"/>
    <w:rsid w:val="00D43A63"/>
    <w:rsid w:val="00D45211"/>
    <w:rsid w:val="00D46A86"/>
    <w:rsid w:val="00D517F3"/>
    <w:rsid w:val="00D52925"/>
    <w:rsid w:val="00D52DC9"/>
    <w:rsid w:val="00D531A8"/>
    <w:rsid w:val="00D54680"/>
    <w:rsid w:val="00D55FD0"/>
    <w:rsid w:val="00D5605E"/>
    <w:rsid w:val="00D56E81"/>
    <w:rsid w:val="00D57029"/>
    <w:rsid w:val="00D60AFB"/>
    <w:rsid w:val="00D62B0B"/>
    <w:rsid w:val="00D6405B"/>
    <w:rsid w:val="00D647B4"/>
    <w:rsid w:val="00D6492E"/>
    <w:rsid w:val="00D64AB8"/>
    <w:rsid w:val="00D64EB9"/>
    <w:rsid w:val="00D65C0C"/>
    <w:rsid w:val="00D6764A"/>
    <w:rsid w:val="00D700E5"/>
    <w:rsid w:val="00D70D71"/>
    <w:rsid w:val="00D7394A"/>
    <w:rsid w:val="00D76CD7"/>
    <w:rsid w:val="00D76D44"/>
    <w:rsid w:val="00D802D9"/>
    <w:rsid w:val="00D826F0"/>
    <w:rsid w:val="00D82B9A"/>
    <w:rsid w:val="00D83248"/>
    <w:rsid w:val="00D837C1"/>
    <w:rsid w:val="00D83B00"/>
    <w:rsid w:val="00D84728"/>
    <w:rsid w:val="00D8505D"/>
    <w:rsid w:val="00DA01EC"/>
    <w:rsid w:val="00DA0257"/>
    <w:rsid w:val="00DA06C7"/>
    <w:rsid w:val="00DA0CFE"/>
    <w:rsid w:val="00DA1B32"/>
    <w:rsid w:val="00DA21A3"/>
    <w:rsid w:val="00DA2D83"/>
    <w:rsid w:val="00DA30C0"/>
    <w:rsid w:val="00DA6BC2"/>
    <w:rsid w:val="00DA7F25"/>
    <w:rsid w:val="00DB24DF"/>
    <w:rsid w:val="00DB2730"/>
    <w:rsid w:val="00DB3280"/>
    <w:rsid w:val="00DB3B28"/>
    <w:rsid w:val="00DB5C0A"/>
    <w:rsid w:val="00DC1EA2"/>
    <w:rsid w:val="00DC311A"/>
    <w:rsid w:val="00DC57F0"/>
    <w:rsid w:val="00DD13C4"/>
    <w:rsid w:val="00DD1A17"/>
    <w:rsid w:val="00DD1CB6"/>
    <w:rsid w:val="00DD258D"/>
    <w:rsid w:val="00DD2D62"/>
    <w:rsid w:val="00DD2D65"/>
    <w:rsid w:val="00DD4759"/>
    <w:rsid w:val="00DE0C96"/>
    <w:rsid w:val="00DE151B"/>
    <w:rsid w:val="00DE17B5"/>
    <w:rsid w:val="00DE2AEC"/>
    <w:rsid w:val="00DE2C4F"/>
    <w:rsid w:val="00DE32E8"/>
    <w:rsid w:val="00DE564E"/>
    <w:rsid w:val="00DF2D9D"/>
    <w:rsid w:val="00DF3398"/>
    <w:rsid w:val="00DF3BC0"/>
    <w:rsid w:val="00DF4041"/>
    <w:rsid w:val="00DF4DC2"/>
    <w:rsid w:val="00DF5462"/>
    <w:rsid w:val="00DF750D"/>
    <w:rsid w:val="00E01568"/>
    <w:rsid w:val="00E02395"/>
    <w:rsid w:val="00E027DE"/>
    <w:rsid w:val="00E068E6"/>
    <w:rsid w:val="00E12959"/>
    <w:rsid w:val="00E13497"/>
    <w:rsid w:val="00E14E2B"/>
    <w:rsid w:val="00E16E78"/>
    <w:rsid w:val="00E2081A"/>
    <w:rsid w:val="00E2096F"/>
    <w:rsid w:val="00E20E3B"/>
    <w:rsid w:val="00E26B47"/>
    <w:rsid w:val="00E26E4B"/>
    <w:rsid w:val="00E3096A"/>
    <w:rsid w:val="00E3516C"/>
    <w:rsid w:val="00E35A40"/>
    <w:rsid w:val="00E36D88"/>
    <w:rsid w:val="00E45302"/>
    <w:rsid w:val="00E461BC"/>
    <w:rsid w:val="00E47137"/>
    <w:rsid w:val="00E472EA"/>
    <w:rsid w:val="00E516EB"/>
    <w:rsid w:val="00E53356"/>
    <w:rsid w:val="00E54D0F"/>
    <w:rsid w:val="00E5540D"/>
    <w:rsid w:val="00E559A0"/>
    <w:rsid w:val="00E56B6E"/>
    <w:rsid w:val="00E606B1"/>
    <w:rsid w:val="00E60F92"/>
    <w:rsid w:val="00E61507"/>
    <w:rsid w:val="00E63F6B"/>
    <w:rsid w:val="00E64664"/>
    <w:rsid w:val="00E6658D"/>
    <w:rsid w:val="00E66EF7"/>
    <w:rsid w:val="00E67E57"/>
    <w:rsid w:val="00E67F36"/>
    <w:rsid w:val="00E72981"/>
    <w:rsid w:val="00E733E2"/>
    <w:rsid w:val="00E73DD7"/>
    <w:rsid w:val="00E75904"/>
    <w:rsid w:val="00E76805"/>
    <w:rsid w:val="00E840B9"/>
    <w:rsid w:val="00E86191"/>
    <w:rsid w:val="00E87AA9"/>
    <w:rsid w:val="00E90A9C"/>
    <w:rsid w:val="00E91174"/>
    <w:rsid w:val="00E9132D"/>
    <w:rsid w:val="00E9415E"/>
    <w:rsid w:val="00E9530B"/>
    <w:rsid w:val="00E96CD5"/>
    <w:rsid w:val="00E97843"/>
    <w:rsid w:val="00E97A36"/>
    <w:rsid w:val="00E97AF1"/>
    <w:rsid w:val="00EA3BCF"/>
    <w:rsid w:val="00EA4DC8"/>
    <w:rsid w:val="00EB33B9"/>
    <w:rsid w:val="00EB412F"/>
    <w:rsid w:val="00EB4728"/>
    <w:rsid w:val="00EB4C82"/>
    <w:rsid w:val="00EB71A9"/>
    <w:rsid w:val="00EB7B63"/>
    <w:rsid w:val="00EC22A6"/>
    <w:rsid w:val="00EC36EC"/>
    <w:rsid w:val="00EC520C"/>
    <w:rsid w:val="00EC623A"/>
    <w:rsid w:val="00EC6A36"/>
    <w:rsid w:val="00ED0730"/>
    <w:rsid w:val="00ED53A4"/>
    <w:rsid w:val="00ED5524"/>
    <w:rsid w:val="00ED66DF"/>
    <w:rsid w:val="00EE485C"/>
    <w:rsid w:val="00EE4868"/>
    <w:rsid w:val="00EE6614"/>
    <w:rsid w:val="00EE6DDE"/>
    <w:rsid w:val="00EE7392"/>
    <w:rsid w:val="00EE7427"/>
    <w:rsid w:val="00EE7CF5"/>
    <w:rsid w:val="00EF2141"/>
    <w:rsid w:val="00EF2AD8"/>
    <w:rsid w:val="00EF3600"/>
    <w:rsid w:val="00EF6290"/>
    <w:rsid w:val="00EF677D"/>
    <w:rsid w:val="00F00914"/>
    <w:rsid w:val="00F04456"/>
    <w:rsid w:val="00F069BE"/>
    <w:rsid w:val="00F103A3"/>
    <w:rsid w:val="00F11BBC"/>
    <w:rsid w:val="00F121CB"/>
    <w:rsid w:val="00F1260A"/>
    <w:rsid w:val="00F138D8"/>
    <w:rsid w:val="00F16BC9"/>
    <w:rsid w:val="00F17753"/>
    <w:rsid w:val="00F21443"/>
    <w:rsid w:val="00F21A8C"/>
    <w:rsid w:val="00F22C68"/>
    <w:rsid w:val="00F23B82"/>
    <w:rsid w:val="00F23C58"/>
    <w:rsid w:val="00F240E3"/>
    <w:rsid w:val="00F243AB"/>
    <w:rsid w:val="00F24662"/>
    <w:rsid w:val="00F24FD5"/>
    <w:rsid w:val="00F251EA"/>
    <w:rsid w:val="00F2677F"/>
    <w:rsid w:val="00F26C32"/>
    <w:rsid w:val="00F26EE4"/>
    <w:rsid w:val="00F30E9E"/>
    <w:rsid w:val="00F35FB0"/>
    <w:rsid w:val="00F3732D"/>
    <w:rsid w:val="00F37FA6"/>
    <w:rsid w:val="00F40119"/>
    <w:rsid w:val="00F42817"/>
    <w:rsid w:val="00F45147"/>
    <w:rsid w:val="00F45A3E"/>
    <w:rsid w:val="00F50358"/>
    <w:rsid w:val="00F5293A"/>
    <w:rsid w:val="00F54496"/>
    <w:rsid w:val="00F549A6"/>
    <w:rsid w:val="00F54B3B"/>
    <w:rsid w:val="00F54C8D"/>
    <w:rsid w:val="00F55563"/>
    <w:rsid w:val="00F60DFA"/>
    <w:rsid w:val="00F61FBB"/>
    <w:rsid w:val="00F62481"/>
    <w:rsid w:val="00F62732"/>
    <w:rsid w:val="00F62F07"/>
    <w:rsid w:val="00F6551B"/>
    <w:rsid w:val="00F675F4"/>
    <w:rsid w:val="00F707F6"/>
    <w:rsid w:val="00F71E4F"/>
    <w:rsid w:val="00F73EF4"/>
    <w:rsid w:val="00F74814"/>
    <w:rsid w:val="00F753AE"/>
    <w:rsid w:val="00F756D1"/>
    <w:rsid w:val="00F75A0E"/>
    <w:rsid w:val="00F75F28"/>
    <w:rsid w:val="00F7735B"/>
    <w:rsid w:val="00F77AE1"/>
    <w:rsid w:val="00F8067A"/>
    <w:rsid w:val="00F80837"/>
    <w:rsid w:val="00F80F12"/>
    <w:rsid w:val="00F82117"/>
    <w:rsid w:val="00F85F1D"/>
    <w:rsid w:val="00F86225"/>
    <w:rsid w:val="00F9047D"/>
    <w:rsid w:val="00F90E5B"/>
    <w:rsid w:val="00F91A3E"/>
    <w:rsid w:val="00F925DA"/>
    <w:rsid w:val="00F93E34"/>
    <w:rsid w:val="00F946F2"/>
    <w:rsid w:val="00F95172"/>
    <w:rsid w:val="00F95CF7"/>
    <w:rsid w:val="00F97089"/>
    <w:rsid w:val="00FA2BE5"/>
    <w:rsid w:val="00FA3B7E"/>
    <w:rsid w:val="00FA4EC8"/>
    <w:rsid w:val="00FA554B"/>
    <w:rsid w:val="00FA6AD4"/>
    <w:rsid w:val="00FA6E5D"/>
    <w:rsid w:val="00FA7A4A"/>
    <w:rsid w:val="00FA7C30"/>
    <w:rsid w:val="00FA7F76"/>
    <w:rsid w:val="00FB1AA6"/>
    <w:rsid w:val="00FB2A24"/>
    <w:rsid w:val="00FB2AB2"/>
    <w:rsid w:val="00FB631B"/>
    <w:rsid w:val="00FB6557"/>
    <w:rsid w:val="00FB696B"/>
    <w:rsid w:val="00FB7A40"/>
    <w:rsid w:val="00FC010A"/>
    <w:rsid w:val="00FC06DF"/>
    <w:rsid w:val="00FC1658"/>
    <w:rsid w:val="00FC2DDA"/>
    <w:rsid w:val="00FC51B6"/>
    <w:rsid w:val="00FC5BF9"/>
    <w:rsid w:val="00FC75B0"/>
    <w:rsid w:val="00FD0625"/>
    <w:rsid w:val="00FD1884"/>
    <w:rsid w:val="00FD1BBB"/>
    <w:rsid w:val="00FD3AF8"/>
    <w:rsid w:val="00FD491E"/>
    <w:rsid w:val="00FD62EB"/>
    <w:rsid w:val="00FD6485"/>
    <w:rsid w:val="00FD6F73"/>
    <w:rsid w:val="00FE0015"/>
    <w:rsid w:val="00FE5C97"/>
    <w:rsid w:val="00FE6ACC"/>
    <w:rsid w:val="00FE7507"/>
    <w:rsid w:val="00FE75BC"/>
    <w:rsid w:val="00FE7978"/>
    <w:rsid w:val="00FF0873"/>
    <w:rsid w:val="00FF1D8F"/>
    <w:rsid w:val="00FF29F9"/>
    <w:rsid w:val="00FF4F89"/>
    <w:rsid w:val="00FF6438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1F"/>
    <w:pPr>
      <w:ind w:firstLine="0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B412F"/>
    <w:pPr>
      <w:keepNext/>
      <w:ind w:firstLine="709"/>
      <w:outlineLvl w:val="0"/>
    </w:pPr>
    <w:rPr>
      <w:rFonts w:eastAsiaTheme="minorHAnsi" w:cstheme="minorBid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084F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12F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55084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customStyle="1" w:styleId="11">
    <w:name w:val="ПООП заголовок 1"/>
    <w:basedOn w:val="a"/>
    <w:link w:val="12"/>
    <w:autoRedefine/>
    <w:qFormat/>
    <w:rsid w:val="00EB412F"/>
    <w:pPr>
      <w:suppressAutoHyphens/>
      <w:spacing w:after="120"/>
      <w:ind w:firstLine="709"/>
    </w:pPr>
    <w:rPr>
      <w:rFonts w:eastAsia="PMingLiU" w:cstheme="minorBidi"/>
      <w:b/>
      <w:sz w:val="22"/>
      <w:lang w:eastAsia="en-US"/>
    </w:rPr>
  </w:style>
  <w:style w:type="character" w:customStyle="1" w:styleId="12">
    <w:name w:val="ПООП заголовок 1 Знак"/>
    <w:link w:val="11"/>
    <w:locked/>
    <w:rsid w:val="00EB412F"/>
    <w:rPr>
      <w:rFonts w:ascii="Times New Roman" w:eastAsia="PMingLiU" w:hAnsi="Times New Roman"/>
      <w:b/>
    </w:rPr>
  </w:style>
  <w:style w:type="table" w:styleId="a3">
    <w:name w:val="Table Grid"/>
    <w:basedOn w:val="a1"/>
    <w:uiPriority w:val="59"/>
    <w:rsid w:val="00F80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6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F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F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1F"/>
    <w:pPr>
      <w:ind w:firstLine="0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B412F"/>
    <w:pPr>
      <w:keepNext/>
      <w:ind w:firstLine="709"/>
      <w:outlineLvl w:val="0"/>
    </w:pPr>
    <w:rPr>
      <w:rFonts w:eastAsiaTheme="minorHAnsi" w:cstheme="minorBid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084F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12F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55084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customStyle="1" w:styleId="11">
    <w:name w:val="ПООП заголовок 1"/>
    <w:basedOn w:val="a"/>
    <w:link w:val="12"/>
    <w:autoRedefine/>
    <w:qFormat/>
    <w:rsid w:val="00EB412F"/>
    <w:pPr>
      <w:suppressAutoHyphens/>
      <w:spacing w:after="120"/>
      <w:ind w:firstLine="709"/>
    </w:pPr>
    <w:rPr>
      <w:rFonts w:eastAsia="PMingLiU" w:cstheme="minorBidi"/>
      <w:b/>
      <w:sz w:val="22"/>
      <w:lang w:eastAsia="en-US"/>
    </w:rPr>
  </w:style>
  <w:style w:type="character" w:customStyle="1" w:styleId="12">
    <w:name w:val="ПООП заголовок 1 Знак"/>
    <w:link w:val="11"/>
    <w:locked/>
    <w:rsid w:val="00EB412F"/>
    <w:rPr>
      <w:rFonts w:ascii="Times New Roman" w:eastAsia="PMingLiU" w:hAnsi="Times New Roman"/>
      <w:b/>
    </w:rPr>
  </w:style>
  <w:style w:type="table" w:styleId="a3">
    <w:name w:val="Table Grid"/>
    <w:basedOn w:val="a1"/>
    <w:uiPriority w:val="59"/>
    <w:rsid w:val="00F80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6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F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F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ED23-17B0-46E5-9289-380EFA73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</dc:creator>
  <cp:lastModifiedBy>Пользователь</cp:lastModifiedBy>
  <cp:revision>15</cp:revision>
  <dcterms:created xsi:type="dcterms:W3CDTF">2024-01-19T06:14:00Z</dcterms:created>
  <dcterms:modified xsi:type="dcterms:W3CDTF">2024-01-30T02:21:00Z</dcterms:modified>
</cp:coreProperties>
</file>